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80" w:type="dxa"/>
        <w:tblInd w:w="-10" w:type="dxa"/>
        <w:tblLook w:val="04A0" w:firstRow="1" w:lastRow="0" w:firstColumn="1" w:lastColumn="0" w:noHBand="0" w:noVBand="1"/>
      </w:tblPr>
      <w:tblGrid>
        <w:gridCol w:w="977"/>
        <w:gridCol w:w="3154"/>
        <w:gridCol w:w="1755"/>
        <w:gridCol w:w="2099"/>
        <w:gridCol w:w="1015"/>
        <w:gridCol w:w="1184"/>
        <w:gridCol w:w="1765"/>
        <w:gridCol w:w="939"/>
        <w:gridCol w:w="1182"/>
        <w:gridCol w:w="1510"/>
      </w:tblGrid>
      <w:tr w:rsidR="00C955E3" w:rsidRPr="00C955E3" w14:paraId="12768040" w14:textId="77777777" w:rsidTr="00C955E3">
        <w:trPr>
          <w:trHeight w:val="490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B0B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000000"/>
                <w:sz w:val="12"/>
                <w:szCs w:val="12"/>
                <w:lang w:val="ru-UA" w:eastAsia="ru-UA"/>
              </w:rPr>
              <w:t>Item No/Номер позиції</w:t>
            </w:r>
          </w:p>
        </w:tc>
        <w:tc>
          <w:tcPr>
            <w:tcW w:w="4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FD1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000000"/>
                <w:sz w:val="12"/>
                <w:szCs w:val="12"/>
                <w:lang w:val="ru-UA" w:eastAsia="ru-UA"/>
              </w:rPr>
              <w:t>Description/Опис позиції</w:t>
            </w:r>
          </w:p>
        </w:tc>
        <w:tc>
          <w:tcPr>
            <w:tcW w:w="3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9C4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000000"/>
                <w:sz w:val="12"/>
                <w:szCs w:val="12"/>
                <w:lang w:val="ru-UA" w:eastAsia="ru-UA"/>
              </w:rPr>
              <w:t>Unit of Measure/Одиниці виміру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B8C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000000"/>
                <w:sz w:val="12"/>
                <w:szCs w:val="12"/>
                <w:lang w:val="ru-UA" w:eastAsia="ru-UA"/>
              </w:rPr>
              <w:t>Supplier Name/Назва постачальника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004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000000"/>
                <w:sz w:val="12"/>
                <w:szCs w:val="12"/>
                <w:lang w:val="ru-UA" w:eastAsia="ru-UA"/>
              </w:rPr>
              <w:t>Supplier country/Країна постачальника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E7B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000000"/>
                <w:sz w:val="12"/>
                <w:szCs w:val="12"/>
                <w:lang w:val="ru-UA" w:eastAsia="ru-UA"/>
              </w:rPr>
              <w:t>Quantity/Кількість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9CA6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000000"/>
                <w:sz w:val="12"/>
                <w:szCs w:val="12"/>
                <w:lang w:val="ru-UA" w:eastAsia="ru-UA"/>
              </w:rPr>
              <w:t>Supply Contract Unit Price DAP ($)/Ціна згідно з контрактом</w:t>
            </w:r>
          </w:p>
        </w:tc>
      </w:tr>
      <w:tr w:rsidR="00C955E3" w:rsidRPr="00C955E3" w14:paraId="3FA8AD5A" w14:textId="77777777" w:rsidTr="00C955E3">
        <w:trPr>
          <w:trHeight w:val="3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DEE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507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Стрептокіназа (1.5 млн, МО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4F8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Streptokinasum (1.5 mln. IU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C7C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ампули, флакони, шприц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F4C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ampoule, vial, syrin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890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Biofar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DE0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C8E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F4C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3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0577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43,7000</w:t>
            </w:r>
          </w:p>
        </w:tc>
      </w:tr>
      <w:tr w:rsidR="00C955E3" w:rsidRPr="00C955E3" w14:paraId="3EE7AD8E" w14:textId="77777777" w:rsidTr="00C955E3">
        <w:trPr>
          <w:trHeight w:val="3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1AD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102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Альтеплаза (50 мг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DA9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Alteplase (50 mg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B96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ампули, флакони, шприц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EA9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ampoule, vial, syrin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DA8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harmplan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223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C36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841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5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0E32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438,5700</w:t>
            </w:r>
          </w:p>
        </w:tc>
      </w:tr>
      <w:tr w:rsidR="00C955E3" w:rsidRPr="00C955E3" w14:paraId="52D3F0E3" w14:textId="77777777" w:rsidTr="00C955E3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FE9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F20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Рентгеноконтрастна йодовмісна речов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CF5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Radiopaque iodinated agent, 370 mg Iodine/ml, 100 m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D31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ампули, флакони, шприц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B95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ampoule, vial, syrin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7AA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Bay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158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2F0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7FA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96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20E8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4,97000000</w:t>
            </w:r>
          </w:p>
        </w:tc>
      </w:tr>
      <w:tr w:rsidR="00C955E3" w:rsidRPr="00C955E3" w14:paraId="33086E9B" w14:textId="77777777" w:rsidTr="00C955E3">
        <w:trPr>
          <w:trHeight w:val="64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15E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EAF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Рентгеноконтрастна йодовмісна речов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251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Radiopaque iodinated agent, 350- 370 mg Iodine/ml, 50 ml (350 mg Iodine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179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ампули, флакони, шприц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6DA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ampoule, vial, syrin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591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Farm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9A0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930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571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30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9297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7,5200</w:t>
            </w:r>
          </w:p>
        </w:tc>
      </w:tr>
      <w:tr w:rsidR="00C955E3" w:rsidRPr="00C955E3" w14:paraId="0AA910A3" w14:textId="77777777" w:rsidTr="00C955E3">
        <w:trPr>
          <w:trHeight w:val="64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08D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47A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Рентгеноконтрастна йодовмісна речов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8A9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Radiopaque iodinated agent, 350- 370 mg Iodine/ml, 50 ml (370 mg Iodine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CAE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ампули, флакони, шприц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948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ampoule, vial, syrin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B0A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Bay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8D3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910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D6A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C342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8,01000000</w:t>
            </w:r>
          </w:p>
        </w:tc>
      </w:tr>
      <w:tr w:rsidR="00C955E3" w:rsidRPr="00C955E3" w14:paraId="49700493" w14:textId="77777777" w:rsidTr="00C955E3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02A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68F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Рентгеноконтрастна йодовмісна речов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7A9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Radiopaque iodinated agent, 320 mg Iodine/ml, 50 m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67B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ампули, флакони, шприц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EEC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ampoule, vial, syrin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7E7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Bad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5E7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125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3B7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2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E5C8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1,6834</w:t>
            </w:r>
          </w:p>
        </w:tc>
      </w:tr>
      <w:tr w:rsidR="00C955E3" w:rsidRPr="00C955E3" w14:paraId="12970D98" w14:textId="77777777" w:rsidTr="00C955E3">
        <w:trPr>
          <w:trHeight w:val="3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665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5FB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Левосимендан (2.5 мг/мл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8FA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Levosimendan (2.5 mg/ml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C41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ампули, флакони, шприц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885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ampoule, vial, syrin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67F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Ori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2EB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Finlan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275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Фінлянді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9D3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3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1A07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567,0000</w:t>
            </w:r>
          </w:p>
        </w:tc>
      </w:tr>
      <w:tr w:rsidR="00C955E3" w:rsidRPr="00C955E3" w14:paraId="1BE1C0C2" w14:textId="77777777" w:rsidTr="00C955E3">
        <w:trPr>
          <w:trHeight w:val="3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317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C93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Ілопрост (20 мкг/мл, 1мл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24E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Iloprost (20 µg/ml, 1ml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E7F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ампули, флакони, шприц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E3F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ampoule, vial, syrin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B19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Bay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2FF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156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696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3961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6,36885700</w:t>
            </w:r>
          </w:p>
        </w:tc>
      </w:tr>
      <w:tr w:rsidR="00C955E3" w:rsidRPr="00C955E3" w14:paraId="18AA1A08" w14:textId="77777777" w:rsidTr="00C955E3">
        <w:trPr>
          <w:trHeight w:val="3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822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19E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Тенектеплаза (50мг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C50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Tenecteplase (50 mg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7F2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ампули, флакони, шприц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AED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ampoule, vial, syrin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A77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harmplan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B5A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91F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0AE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CBC8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177,0000</w:t>
            </w:r>
          </w:p>
        </w:tc>
      </w:tr>
      <w:tr w:rsidR="00C955E3" w:rsidRPr="00C955E3" w14:paraId="4A0BA14B" w14:textId="77777777" w:rsidTr="00C955E3">
        <w:trPr>
          <w:trHeight w:val="3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703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902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Тикагрелор (90 мг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D50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Ticagrelor (90 mg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25F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таблетки, капсули, драж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6C3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tablet, capsule, pil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9BB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AstraZene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CEB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196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Об'єднане Королів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2C8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798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F318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0,5400</w:t>
            </w:r>
          </w:p>
        </w:tc>
      </w:tr>
      <w:tr w:rsidR="00C955E3" w:rsidRPr="00C955E3" w14:paraId="2E33396C" w14:textId="77777777" w:rsidTr="00C955E3">
        <w:trPr>
          <w:trHeight w:val="3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9C4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339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Еноксапарин натрію (10,000 анти-ХА МО/мл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263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Enoxaparin sodium (10,000 anti-HA IU/ml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762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ампули, флакони, шприц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C1E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ampoule, vial, syrin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B22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 xml:space="preserve">Sanofi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2F3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BDD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4E4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32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9A31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5,4900</w:t>
            </w:r>
          </w:p>
        </w:tc>
      </w:tr>
      <w:tr w:rsidR="00C955E3" w:rsidRPr="00C955E3" w14:paraId="4B6A01AF" w14:textId="77777777" w:rsidTr="00C955E3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AC5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6F3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Фондапаринукс натрію (2.5 мг/0.5 мл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C8C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Fondaparinux sodium (2.5 mg/0.5 ml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69C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ампули, флакони, шприц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28A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ampoule, vial, syrin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56F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Asp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732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nited Arab Emirat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CA8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Об'єднані Арабські Еміра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9DB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98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58AC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5,3000</w:t>
            </w:r>
          </w:p>
        </w:tc>
      </w:tr>
      <w:tr w:rsidR="00C955E3" w:rsidRPr="00C955E3" w14:paraId="0490F871" w14:textId="77777777" w:rsidTr="00C955E3">
        <w:trPr>
          <w:trHeight w:val="3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670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145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Метопролол (1 мг/мл, 5 мл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5DC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toprolol (1 mg/ml, 5 ml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145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ампули, флакони, шприц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921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ampoule, vial, syrin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33D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AstraZene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4F4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ACB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Об'єднане Королів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B26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530E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,4200</w:t>
            </w:r>
          </w:p>
        </w:tc>
      </w:tr>
      <w:tr w:rsidR="00C955E3" w:rsidRPr="00C955E3" w14:paraId="40E4E2E2" w14:textId="77777777" w:rsidTr="00C955E3">
        <w:trPr>
          <w:trHeight w:val="29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AC3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976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Добутамін 250 м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AAC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Dobutamine (250 mg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81A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ампули, флакон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F82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ampoule, vi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B0A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harmuni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325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CDE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0DC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65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821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5,5000</w:t>
            </w:r>
          </w:p>
        </w:tc>
      </w:tr>
      <w:tr w:rsidR="00C955E3" w:rsidRPr="00C955E3" w14:paraId="4A95B44F" w14:textId="77777777" w:rsidTr="00C955E3">
        <w:trPr>
          <w:trHeight w:val="29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BDD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7EE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Норадреналін 0,2 %/1 м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756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Noradrenaline (0.2%/1 ml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A70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ампул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147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ampou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AC1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harmuni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7F9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A09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A24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2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7005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,9600</w:t>
            </w:r>
          </w:p>
        </w:tc>
      </w:tr>
      <w:tr w:rsidR="00C955E3" w:rsidRPr="00C955E3" w14:paraId="7EA39F65" w14:textId="77777777" w:rsidTr="00C955E3">
        <w:trPr>
          <w:trHeight w:val="3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059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4D9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Клопідогрель (300 мг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9A1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Clopidogrel (300 mg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BCF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таблетки, капсули, драж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7B0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tablet, capsule, pil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2B2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 xml:space="preserve">Sanofi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99A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A7D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76F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18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BC07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0,4600</w:t>
            </w:r>
          </w:p>
        </w:tc>
      </w:tr>
      <w:tr w:rsidR="00C955E3" w:rsidRPr="00C955E3" w14:paraId="4507A532" w14:textId="77777777" w:rsidTr="00C955E3">
        <w:trPr>
          <w:trHeight w:val="8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E3C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D78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Пластина гемостатична (колаген, фібріноген, тромбін) розміром 9,5х4,8х0,5 см, №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699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Haemostatic patch (collagen-, fibrinogen-, thrombin-coated) of the following sizes 9.5 х 4.8 х 0.5 сm, #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457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пластина, вкрита оболонкою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A34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coated pat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4FC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Bad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819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B18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9E4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3C48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08,5925</w:t>
            </w:r>
          </w:p>
        </w:tc>
      </w:tr>
      <w:tr w:rsidR="00C955E3" w:rsidRPr="00C955E3" w14:paraId="39761021" w14:textId="77777777" w:rsidTr="00C955E3">
        <w:trPr>
          <w:trHeight w:val="8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387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399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Пластина гемостатична (колаген, фібріноген, тромбін) розміром 4,8 х 4,8 х 0,5 см, N 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31D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Haemostatic patch (collagen-, fibrinogen-, thrombin-coated) of the following sizes: 4.8 х 4.8 х 0.5 сm, #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33D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пластина, вкрита оболонкою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62F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coated pat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849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Bad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174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115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8E9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75D6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57,5051</w:t>
            </w:r>
          </w:p>
        </w:tc>
      </w:tr>
      <w:tr w:rsidR="00C955E3" w:rsidRPr="00C955E3" w14:paraId="5B8ACBE0" w14:textId="77777777" w:rsidTr="00C955E3">
        <w:trPr>
          <w:trHeight w:val="128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9D2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lastRenderedPageBreak/>
              <w:t>29.20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A35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Однокамерний частотно-адаптований штучний водій ритму серця з можливістю автоматичного регулювання амплітуди при шлуночковому ритмоведенні (SSIR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DC5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Single chamber rate-responsive pacemaker (SSIR) with automatic amplitude control during ventricular pacing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95D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C3A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E5D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dtronic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F1C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Netherland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41D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Нідерланд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C9C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06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838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450,0000</w:t>
            </w:r>
          </w:p>
        </w:tc>
      </w:tr>
      <w:tr w:rsidR="00C955E3" w:rsidRPr="00C955E3" w14:paraId="40D16D95" w14:textId="77777777" w:rsidTr="00C955E3">
        <w:trPr>
          <w:trHeight w:val="11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378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FAA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Двокамерний штучний водій ритму серця з можливістю автоматичного регулювання амплітуди при шлуночковому ритмоведенні (DDD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ED9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Dual chamber pacemaker (DDD) with automatic amplitude control during ventricular pacin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CAC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A64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F34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dtroni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731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Netherland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D94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Нідерланд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60F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7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A0FE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680,0000</w:t>
            </w:r>
          </w:p>
        </w:tc>
      </w:tr>
      <w:tr w:rsidR="00C955E3" w:rsidRPr="00C955E3" w14:paraId="611F98A1" w14:textId="77777777" w:rsidTr="00C955E3">
        <w:trPr>
          <w:trHeight w:val="12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C46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2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2E2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Двокамерний частотно-адапотований штучний водій ритму серця з можливістю автоматичного регулювання амплітуди при шлуночковому ритмоведенні (DDDR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CD4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Dual chamber rate-adaptive pacemaker (DDDR) with automatic amplitude control during ventricular pacin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378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EC9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65C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dtroni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713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Netherland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105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Нідерланд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A14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8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AAA9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680,0000</w:t>
            </w:r>
          </w:p>
        </w:tc>
      </w:tr>
      <w:tr w:rsidR="00C955E3" w:rsidRPr="00C955E3" w14:paraId="6B7FDC49" w14:textId="77777777" w:rsidTr="00C955E3">
        <w:trPr>
          <w:trHeight w:val="8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4BA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2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267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Двокамерний частотно-адаптований штучний водій ритму серця для новонароджених та немовлят (DDDR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E3D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Dual chamber rate-adaptive pacemaker (DDDR) for neonates and infant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BBD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6BD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FD0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dtroni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36D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Netherland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61A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Нідерланд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F5D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0808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050,0000</w:t>
            </w:r>
          </w:p>
        </w:tc>
      </w:tr>
      <w:tr w:rsidR="00C955E3" w:rsidRPr="00C955E3" w14:paraId="079B1BB2" w14:textId="77777777" w:rsidTr="00C955E3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D88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2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7E3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Ресинхронізаційний штучний водій ритму серц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251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Resynchronization pacemak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F1E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E40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30A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dtroni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C0F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Netherland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FAC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Нідерланд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9AD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69E7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790,0000</w:t>
            </w:r>
          </w:p>
        </w:tc>
      </w:tr>
      <w:tr w:rsidR="00C955E3" w:rsidRPr="00C955E3" w14:paraId="00BDFB50" w14:textId="77777777" w:rsidTr="00C955E3">
        <w:trPr>
          <w:trHeight w:val="8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3FE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2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2CC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Кардіовертер-дефібрилятор з можливістю кардіальної ресинхронізаційної терапі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CBA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Cardiac resynchronization therapy implantable cardioverter defibrillato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74C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999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FE4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dtroni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559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Netherland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4DA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Нідерланд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DF6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D37A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3700,0000</w:t>
            </w:r>
          </w:p>
        </w:tc>
      </w:tr>
      <w:tr w:rsidR="00C955E3" w:rsidRPr="00C955E3" w14:paraId="1AA65767" w14:textId="77777777" w:rsidTr="00C955E3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CB2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2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A5F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Кардіовертер-дефібрилятор однокамер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7B7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Single chamber implantable cardioverter-defibrillato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6E5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6E2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754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dtroni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1DF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Netherland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E88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Нідерланд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DA3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7236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600,0000</w:t>
            </w:r>
          </w:p>
        </w:tc>
      </w:tr>
      <w:tr w:rsidR="00C955E3" w:rsidRPr="00C955E3" w14:paraId="047DA2A8" w14:textId="77777777" w:rsidTr="00C955E3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BF3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2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898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Кардіовертер-дефібрилятор двокамер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28B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Dual chamber implantable cardioverter-defibrillato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7CB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9E4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A25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dtroni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266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Netherland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94D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Нідерланд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91F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325C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3200,0000</w:t>
            </w:r>
          </w:p>
        </w:tc>
      </w:tr>
      <w:tr w:rsidR="00C955E3" w:rsidRPr="00C955E3" w14:paraId="58DCFAB6" w14:textId="77777777" w:rsidTr="00C955E3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CC9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2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9FB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Керований абляційний катетер однонаправ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A69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nidirectional steerable ablation cathet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F10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A0C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13C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dtroni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C42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Netherland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628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Нідерланд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157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914B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420,0000</w:t>
            </w:r>
          </w:p>
        </w:tc>
      </w:tr>
      <w:tr w:rsidR="00C955E3" w:rsidRPr="00C955E3" w14:paraId="0F7377FC" w14:textId="77777777" w:rsidTr="00C955E3">
        <w:trPr>
          <w:trHeight w:val="3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FB8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2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051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Керований абляційний катетер двонаправ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593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Bidirectional steerable ablation cathet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775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19F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54D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dtroni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CCF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Netherland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17A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Нідерланд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8DA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D2E3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550,0000</w:t>
            </w:r>
          </w:p>
        </w:tc>
      </w:tr>
      <w:tr w:rsidR="00C955E3" w:rsidRPr="00C955E3" w14:paraId="0998FC27" w14:textId="77777777" w:rsidTr="00C955E3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BD4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3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8E7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Керований абляційний катетер зрошуваний однонаправ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CD3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nidirectional steerable irrigated ablation cathet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642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40F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608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dtroni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E1F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Netherland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F45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Нідерланд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700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060A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580,0000</w:t>
            </w:r>
          </w:p>
        </w:tc>
      </w:tr>
      <w:tr w:rsidR="00C955E3" w:rsidRPr="00C955E3" w14:paraId="142404B0" w14:textId="77777777" w:rsidTr="00C955E3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25F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3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EDE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Керований абляційний катетер зрошуваний двонаправ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EF8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Bidirectional steerable irrigated ablation cathet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708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AEE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EFE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dtroni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C4D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Netherland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0D4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Нідерланд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4E9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E670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580,0000</w:t>
            </w:r>
          </w:p>
        </w:tc>
      </w:tr>
      <w:tr w:rsidR="00C955E3" w:rsidRPr="00C955E3" w14:paraId="07D11CBE" w14:textId="77777777" w:rsidTr="00C955E3">
        <w:trPr>
          <w:trHeight w:val="6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98C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lastRenderedPageBreak/>
              <w:t>29.32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A12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Керований абляційний катетер однонаправлений, довжина електрода 8 мм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17B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nidirectional steerable ablation catheter, 8 mm electrode length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5FB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AFD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CC6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dtronic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856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Netherland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B54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Нідерланд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9F3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B1B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550,0000</w:t>
            </w:r>
          </w:p>
        </w:tc>
      </w:tr>
      <w:tr w:rsidR="00C955E3" w:rsidRPr="00C955E3" w14:paraId="7195015E" w14:textId="77777777" w:rsidTr="00C955E3">
        <w:trPr>
          <w:trHeight w:val="96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555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3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3D9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Керований електрофізіологічний діагностичний катетер - двадцятиполюсний для картування легеневих ве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29F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Steerable electrophysiological diagnostic catheter, 20-pole for pulmonary vein mappin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CDA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999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535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St Ju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768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Belgiu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486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Бельгі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663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F0F9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616,4000</w:t>
            </w:r>
          </w:p>
        </w:tc>
      </w:tr>
      <w:tr w:rsidR="00C955E3" w:rsidRPr="00C955E3" w14:paraId="5447CF36" w14:textId="77777777" w:rsidTr="00C955E3">
        <w:trPr>
          <w:trHeight w:val="64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6F3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3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FC7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Керований електрофізіологічний діагностичний катетер - чотириполюс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D0A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Steerable electrophysiological diagnostic catheter, 4-pol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711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D5C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C7A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St Ju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FAE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Belgiu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85E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Бельгі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A14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2D66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300,0000</w:t>
            </w:r>
          </w:p>
        </w:tc>
      </w:tr>
      <w:tr w:rsidR="00C955E3" w:rsidRPr="00C955E3" w14:paraId="3E3A6485" w14:textId="77777777" w:rsidTr="00C955E3">
        <w:trPr>
          <w:trHeight w:val="8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217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3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735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Керований електрофізіологічний діагностичний катетер - десятиполюсний для коронарного синус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021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Steerable electrophysiological diagnostic catheter, 10-pole for coronary sinu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D1C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7E7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2D1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St Ju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A1A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Belgiu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00E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Бельгі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35B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4B11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450,0000</w:t>
            </w:r>
          </w:p>
        </w:tc>
      </w:tr>
      <w:tr w:rsidR="00C955E3" w:rsidRPr="00C955E3" w14:paraId="0E9A6D89" w14:textId="77777777" w:rsidTr="00C955E3">
        <w:trPr>
          <w:trHeight w:val="3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1FC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3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F5F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Референті електроди для навігаційних систе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0B0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Reference electrodes for navigation system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121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C51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F18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St Ju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4F9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Belgiu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57F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Бельгі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C82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6279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730,0000</w:t>
            </w:r>
          </w:p>
        </w:tc>
      </w:tr>
      <w:tr w:rsidR="00C955E3" w:rsidRPr="00C955E3" w14:paraId="0BDA2287" w14:textId="77777777" w:rsidTr="00C955E3">
        <w:trPr>
          <w:trHeight w:val="64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CD6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3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B25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Електроди для епікардіальної постійної стимуляції із стероїдним просякнення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114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Epicardial chronic steroid eluting electrod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166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608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EED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dtroni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A45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Netherland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8FB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Нідерланд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782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383F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450,0000</w:t>
            </w:r>
          </w:p>
        </w:tc>
      </w:tr>
      <w:tr w:rsidR="00C955E3" w:rsidRPr="00C955E3" w14:paraId="4736D00B" w14:textId="77777777" w:rsidTr="00C955E3">
        <w:trPr>
          <w:trHeight w:val="64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445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3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EF3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Провід-електрод для тимчасової кардіостимуляції, довжина 0,9 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846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Temporary cardiac pacing wire, 0.9 m length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02D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E99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215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Opusmed LL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249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57A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536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4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1FAF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4,9000</w:t>
            </w:r>
          </w:p>
        </w:tc>
      </w:tr>
      <w:tr w:rsidR="00C955E3" w:rsidRPr="00C955E3" w14:paraId="3D35CC38" w14:textId="77777777" w:rsidTr="00C955E3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13E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3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8F6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Інтродюсер для пункції міжпередсердної перетинк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4FF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Introducer for interatrial septum punctur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A5B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C45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E32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St Ju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DC6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Belgiu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479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Бельгі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7D2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1696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10,4000</w:t>
            </w:r>
          </w:p>
        </w:tc>
      </w:tr>
      <w:tr w:rsidR="00C955E3" w:rsidRPr="00C955E3" w14:paraId="53B85CBE" w14:textId="77777777" w:rsidTr="00C955E3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497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40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8B9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Система для охолодження абляційних зрошуваних катетері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D12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Cooling system for irrigated ablation catheter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D94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3CC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AE6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St Ju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A46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Belgiu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726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Бельгі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F71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C279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00,0000</w:t>
            </w:r>
          </w:p>
        </w:tc>
      </w:tr>
      <w:tr w:rsidR="00C955E3" w:rsidRPr="00C955E3" w14:paraId="18249E2B" w14:textId="77777777" w:rsidTr="00C955E3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D36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40b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928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Система для охолодження абляційних зрошуваних катетері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E76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Cooling system for irrigated ablation catheter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757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8F3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8FF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ditra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E62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Slovak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1D7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Словакі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3A0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098D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30,0700</w:t>
            </w:r>
          </w:p>
        </w:tc>
      </w:tr>
      <w:tr w:rsidR="00C955E3" w:rsidRPr="00C955E3" w14:paraId="46C93C5E" w14:textId="77777777" w:rsidTr="00C955E3">
        <w:trPr>
          <w:trHeight w:val="12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893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4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32F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Оксигенатор для новонароджених та немовлят до 5 кг з комплектом магістральних труб з мінімізованим первинним об'ємом заповненн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E13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Neonatal and infant (up to 5 kg) oxygenator with a tubing set and minimized priming volum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A60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комплекті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E4F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ki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6E6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ro Buo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73A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Lithuan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045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Ли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77A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C8A7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313,0000</w:t>
            </w:r>
          </w:p>
        </w:tc>
      </w:tr>
      <w:tr w:rsidR="00C955E3" w:rsidRPr="00C955E3" w14:paraId="0523892D" w14:textId="77777777" w:rsidTr="00C955E3">
        <w:trPr>
          <w:trHeight w:val="8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B80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4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516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Оксигенатор для немовлят та дітей раннього віку до 12,5 кг з комплектом магістральних тру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035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Neonatal and infant (up to 12.5 kg) oxygenator with a tubing se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F4C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комплекті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FCB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ki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F03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ro Buo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2BC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Lithuan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DF3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Ли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E35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4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1E1E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313,0000</w:t>
            </w:r>
          </w:p>
        </w:tc>
      </w:tr>
      <w:tr w:rsidR="00C955E3" w:rsidRPr="00C955E3" w14:paraId="5D813ABC" w14:textId="77777777" w:rsidTr="00C955E3">
        <w:trPr>
          <w:trHeight w:val="6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304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lastRenderedPageBreak/>
              <w:t>29.43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F99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Оксигенатор для дітей та підлітків до 50 кг з комплектом магістральних труб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630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Oxygenator for children and adolescents (up to 50 kg) with a tubing set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E41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комплектів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C4D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ki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ED7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ro Buon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856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Lithuani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056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Лит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2EC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30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C43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09,0000</w:t>
            </w:r>
          </w:p>
        </w:tc>
      </w:tr>
      <w:tr w:rsidR="00C955E3" w:rsidRPr="00C955E3" w14:paraId="35C2921B" w14:textId="77777777" w:rsidTr="00C955E3">
        <w:trPr>
          <w:trHeight w:val="64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267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4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CFB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Оксигенатор для дорослих більше 50 кг з комплектом магістральних тру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587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Oxygenator for adults (over 50 kg) with a tubing se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E30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комплекті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C7C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ki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EC8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ro Buo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312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Lithuan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F99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Ли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EDD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35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874B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09,0000</w:t>
            </w:r>
          </w:p>
        </w:tc>
      </w:tr>
      <w:tr w:rsidR="00C955E3" w:rsidRPr="00C955E3" w14:paraId="446B92AC" w14:textId="77777777" w:rsidTr="00C955E3">
        <w:trPr>
          <w:trHeight w:val="11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F8C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4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353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Комплект для проведення процедури безперервного життєзабезпечення (екстракорпоральна мембранна оксигенація) діте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BAE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ermanent life support set for children (extracorporeal membrane oxygenation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D29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комплекті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623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ki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9C4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aquet Pols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E24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olan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78A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Польш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0F2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E5AB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3286,1400</w:t>
            </w:r>
          </w:p>
        </w:tc>
      </w:tr>
      <w:tr w:rsidR="00C955E3" w:rsidRPr="00C955E3" w14:paraId="08C77FA3" w14:textId="77777777" w:rsidTr="00C955E3">
        <w:trPr>
          <w:trHeight w:val="11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A90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4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3D0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Комплект для проведення процедури безперервного життєзабезпечення (екстракорпоральна мембранна оксигенація) доросли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FF3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ermanent life support set for adults (extracorporeal membrane oxygenation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103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A26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6CC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aquet Pols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73E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olan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20D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Польш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57A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19E6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3286,1400</w:t>
            </w:r>
          </w:p>
        </w:tc>
      </w:tr>
      <w:tr w:rsidR="00C955E3" w:rsidRPr="00C955E3" w14:paraId="49C43A03" w14:textId="77777777" w:rsidTr="00C955E3">
        <w:trPr>
          <w:trHeight w:val="3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40F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4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33A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Гемоконцентратор для немовля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7BC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Neonatal haemoconcentrato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8EC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7FE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335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ro Buo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4ED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Lithuan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729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Ли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AE4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E703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64,5000</w:t>
            </w:r>
          </w:p>
        </w:tc>
      </w:tr>
      <w:tr w:rsidR="00C955E3" w:rsidRPr="00C955E3" w14:paraId="672D01F5" w14:textId="77777777" w:rsidTr="00C955E3">
        <w:trPr>
          <w:trHeight w:val="3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4FD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4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DC2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Гемоконцентратор для дітей до 15 к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A7B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Haemoconcentrator for children up to 15 k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0D7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77D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172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ro Buo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CE7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Lithuan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A36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Ли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DAB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A737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64,5000</w:t>
            </w:r>
          </w:p>
        </w:tc>
      </w:tr>
      <w:tr w:rsidR="00C955E3" w:rsidRPr="00C955E3" w14:paraId="76B0E54A" w14:textId="77777777" w:rsidTr="00C955E3">
        <w:trPr>
          <w:trHeight w:val="19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10C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4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CCE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Атравматичний шовний матеріал: нитка (поліестр з покриттям, плетена нитка), розмір USP 2/0, дві колючо-ріжучі голки 17 мм з тефлоновими прокладками 3 мм х 3 мм х 1,5 мм, 1/2 кола, довжина 8 - 10 х 75 - 90 см, по 4-5 ниток двох кольорі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848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Atraumatic suture material: suture (coated polyester, braided suture), gauge USP 2/0, 17 mm, TAPERCUT 1/2 circle double needle with PTFE (Teflon) pledgets, 3mm х 3mm х 1.5mm, length 8 - 10 х 75 - 90 cm, 4-5 sutures of two colour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9F5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6DF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906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Dolphin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8A5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1E4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E70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8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CECB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5,7800</w:t>
            </w:r>
          </w:p>
        </w:tc>
      </w:tr>
      <w:tr w:rsidR="00C955E3" w:rsidRPr="00C955E3" w14:paraId="7022CB5E" w14:textId="77777777" w:rsidTr="00C955E3">
        <w:trPr>
          <w:trHeight w:val="19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416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5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715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Атравматичний шовний матеріал: нитка (поліестр з покриттям, плетена нитка), розмір USP 2/0, дві колючо-ріжучі голки 26 мм з тефлоновими прокладками 6 мм х 3 мм х 1,5 мм, 1/2 кола, довжина 8 - 10 х 75 - 90 см, по 4 - 5 ниток двох кольорі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53B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Atraumatic suture material: suture (coated polyester, braided suture), gauge USP 2/0, 26 mm, TAPERCUT 1/2 circle double needle with PTFE (Teflon) pledgets, 6mm х 3mm х 1.5mm, length 8 - 10 х 75 - 90 cm, 4-5 sutures of two colour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A5A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2D4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556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Dolphin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559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26A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8EF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8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17F7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5,7800</w:t>
            </w:r>
          </w:p>
        </w:tc>
      </w:tr>
      <w:tr w:rsidR="00C955E3" w:rsidRPr="00C955E3" w14:paraId="0DFE9B01" w14:textId="77777777" w:rsidTr="00C955E3">
        <w:trPr>
          <w:trHeight w:val="11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D3A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lastRenderedPageBreak/>
              <w:t>29.51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925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Атравматичний шовний матеріал: нитка (поліестр з покриттям, плетена нитка), розмір USP 2/0, дві колючо-ріжучі голки 26 мм, 1/2 кола, довжина 90 см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FF0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Atraumatic suture material: suture (coated polyester, braided suture), gauge USP 2/0, 26 mm, TAPERCUT 1/2 circle double needle, length 90 cm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98B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D1F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8AE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techmed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E8B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30D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78F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16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021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,1900</w:t>
            </w:r>
          </w:p>
        </w:tc>
      </w:tr>
      <w:tr w:rsidR="00C955E3" w:rsidRPr="00C955E3" w14:paraId="0C563966" w14:textId="77777777" w:rsidTr="00C955E3">
        <w:trPr>
          <w:trHeight w:val="11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3CF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5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CEF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Атравматичний шовний матеріал: нитка (монофіламентна нитка, поліпропілен), розмір USP 7/0, дві колючі голки 8 - 9 мм, 3/8 кола, довжина 60 см, син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9D5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Atraumatic suture material: suture (monofilament, polypropylene), gauge USP 7/0, 8-9 mm, 3/8 circle taper point double needle, length 60 cm, blu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264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BF3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AFF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Dolphin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C65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AEA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565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7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2369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3,7900</w:t>
            </w:r>
          </w:p>
        </w:tc>
      </w:tr>
      <w:tr w:rsidR="00C955E3" w:rsidRPr="00C955E3" w14:paraId="634A22CD" w14:textId="77777777" w:rsidTr="00C955E3">
        <w:trPr>
          <w:trHeight w:val="11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A40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5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175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Атравматичний шовний матеріал: нитка (монофіламентна нитка, поліпропілен), розмір USP 6/0, дві колючі голки 13 мм, 3/8 кола, довжина 60 см, син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E45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Atraumatic suture material: suture (monofilament, polypropylene), gauge USP 6/0, 13 mm, 3/8 circle taper point double needle, length 60 сm, blu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8ED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682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8EA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Dolphin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130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D6A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442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F0ED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,5400</w:t>
            </w:r>
          </w:p>
        </w:tc>
      </w:tr>
      <w:tr w:rsidR="00C955E3" w:rsidRPr="00C955E3" w14:paraId="5C741A81" w14:textId="77777777" w:rsidTr="00C955E3">
        <w:trPr>
          <w:trHeight w:val="11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0F9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5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6DD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Атравматичний шовний матеріал: нитка (монофіламентна нитка, поліпропілен), розмір USP 6/0, дві колючі голки 11 мм, 3/8 кола, довжина 60 см, син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FA3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Atraumatic suture material: suture (monofilament, polypropylene), gauge USP 6/0, 11 mm, 3/8 circle taper point double needle, length 60 сm, blu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8A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AAC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942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dinnovati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649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1A6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B7F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7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B2A5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,6000</w:t>
            </w:r>
          </w:p>
        </w:tc>
      </w:tr>
      <w:tr w:rsidR="00C955E3" w:rsidRPr="00C955E3" w14:paraId="18252254" w14:textId="77777777" w:rsidTr="00C955E3">
        <w:trPr>
          <w:trHeight w:val="11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AB0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5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993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Атравматичний шовний матеріал: нитка (монофіламентна нитка, поліпропілен), розмір USP 8/0, дві колючі голки 6 - 7 мм, 3/8 кола, довжина 60 см, син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B31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Atraumatic suture material: suture (monofilament, polypropylene), gauge USP 8/0, 6-7 mm, 3/8 circle taper point double needle, length 60 сm, blu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3B2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E67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669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dinnovati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DF5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F6E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D8B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6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C863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5,2500</w:t>
            </w:r>
          </w:p>
        </w:tc>
      </w:tr>
      <w:tr w:rsidR="00C955E3" w:rsidRPr="00C955E3" w14:paraId="33E0A058" w14:textId="77777777" w:rsidTr="00C955E3">
        <w:trPr>
          <w:trHeight w:val="11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B52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5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5B5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Атравматичний шовний матеріал: нитка (монофіламентна нитка, поліпропілен), розмір USP 5/0, дві колючі голки 16 - 17 мм, 1/2 кола, довжина 90 см, син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8E4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Atraumatic suture material: suture (monofilament, polypropylene), gauge USP 5/0, 16-17 mm, 1/2 circle taper point double needle, length 90 сm, blu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9E2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CA4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FC8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techm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EFD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616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4CA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0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8A0E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,1000</w:t>
            </w:r>
          </w:p>
        </w:tc>
      </w:tr>
      <w:tr w:rsidR="00C955E3" w:rsidRPr="00C955E3" w14:paraId="24EBD34F" w14:textId="77777777" w:rsidTr="00C955E3">
        <w:trPr>
          <w:trHeight w:val="11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2A2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5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1B3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Атравматичний шовний матеріал: нитка (монофіламентна нитка, поліпропілен), розмір USP 4/0, дві колючі голки 16 - 17 мм, 1/2 кола, довжина 90 см, син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44D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Atraumatic suture material: suture (monofilament, polypropylene), gauge USP 4/0, 16-17 mm, 1/2 circle taper point double needle, length 90 сm, blu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55A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EE8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FC2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techm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0E3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DD0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349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33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9B2C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,1000</w:t>
            </w:r>
          </w:p>
        </w:tc>
      </w:tr>
      <w:tr w:rsidR="00C955E3" w:rsidRPr="00C955E3" w14:paraId="55A03999" w14:textId="77777777" w:rsidTr="00C955E3">
        <w:trPr>
          <w:trHeight w:val="11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49E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lastRenderedPageBreak/>
              <w:t>29.58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F25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Атравматичний шовний матеріал: нитка (монофіламентна нитка, поліпропілен), розмір USP 2/0, дві колючі голки 26 - 31 мм, 1/2 кола, довжина 90 см, син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E22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Atraumatic suture material: suture (monofilament, polypropylene), gauge USP 2/0, 26-31 mm, 1/2 circle taper point double needle, length 90 сm, blue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BC6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2F3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C6C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techmed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189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01C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C2E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7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0E6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,1900</w:t>
            </w:r>
          </w:p>
        </w:tc>
      </w:tr>
      <w:tr w:rsidR="00C955E3" w:rsidRPr="00C955E3" w14:paraId="7ECBB548" w14:textId="77777777" w:rsidTr="00C955E3">
        <w:trPr>
          <w:trHeight w:val="11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7FD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5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46F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Атравматичний шовний матеріал: нитка (монофіламентна нитка, поліпропілен), розмір USP 3/0, дві колючі голки 26 - 31 мм, 1/2 кола, довжина 90 см, син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00A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Atraumatic suture material: suture (monofilament, polypropylene), gauge USP 3/0, 26-31 mm, 1/2 circle taper point double needle, length 90 сm, blu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730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09D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7AA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techm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75E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C8B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6F0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8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3F35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,1000</w:t>
            </w:r>
          </w:p>
        </w:tc>
      </w:tr>
      <w:tr w:rsidR="00C955E3" w:rsidRPr="00C955E3" w14:paraId="003D9155" w14:textId="77777777" w:rsidTr="00C955E3">
        <w:trPr>
          <w:trHeight w:val="144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997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6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81D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Атравматичний шовний матеріал: стальна хірургічна проволока (монофіламентна нитка), розмір USP 7, зворотньо-ріжуча посилена голка 45 - 50 мм, 1/2 кола, довжина 4 х 45 см, метале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876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Atraumatic suture material: steel wire (monofilament suture), gauge USP 7/0, 45-50 mm, 1/2 circle reverse-cutting heavy needle, length 4 х 45 сm, met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249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521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56B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Covidi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7B9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Switzerlan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E4B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вейцарі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FA7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1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7BE5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8,8000</w:t>
            </w:r>
          </w:p>
        </w:tc>
      </w:tr>
      <w:tr w:rsidR="00C955E3" w:rsidRPr="00C955E3" w14:paraId="2B46B2E8" w14:textId="77777777" w:rsidTr="00C955E3">
        <w:trPr>
          <w:trHeight w:val="144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242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6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91F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Атравматичний шовний матеріал: стальна хірургічна проволока (монофіламентна нитка), розмір USP 5, зворотньо-ріжуча посилена голка 45 - 55 мм, 1/2 кола, довжина 4 х 45 см, метале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7AC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Atraumatic suture material: steel wire (monofilament suture), gauge USP 5/0, 45-55 mm, 1/2 circle reverse-cutting heavy needle, length 4 х 45 сm, met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4FF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DC9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E5A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rofi C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AB0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50E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CFE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0129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9,9000</w:t>
            </w:r>
          </w:p>
        </w:tc>
      </w:tr>
      <w:tr w:rsidR="00C955E3" w:rsidRPr="00C955E3" w14:paraId="643EF9CB" w14:textId="77777777" w:rsidTr="00C955E3">
        <w:trPr>
          <w:trHeight w:val="3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25A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6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5A6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Клапан серця біологіч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CA8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Biological heart valv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BEE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B6C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810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St Ju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CA3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Belgiu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A64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Бельгі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F85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9EA5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670,0000</w:t>
            </w:r>
          </w:p>
        </w:tc>
      </w:tr>
      <w:tr w:rsidR="00C955E3" w:rsidRPr="00C955E3" w14:paraId="53AD1404" w14:textId="77777777" w:rsidTr="00C955E3">
        <w:trPr>
          <w:trHeight w:val="64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CED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63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FB3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Клапан серця механічний двостулковий для протезування аортального клапа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792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Bileaflet mechanical heart valve for aortic valve replacemen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A74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22C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6A9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St Ju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CA9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Belgiu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26F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Бельгі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0A2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7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3284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420,0000</w:t>
            </w:r>
          </w:p>
        </w:tc>
      </w:tr>
      <w:tr w:rsidR="00C955E3" w:rsidRPr="00C955E3" w14:paraId="3B5E86AE" w14:textId="77777777" w:rsidTr="00C955E3">
        <w:trPr>
          <w:trHeight w:val="64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D0B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63b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FE1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Клапан серця механічний двостулковий для протезування аортального клапа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0EB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Bileaflet mechanical heart valve for aortic valve replacemen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9CC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520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52B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dtroni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52E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Netherland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587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Нідерланд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A00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6217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490,0000</w:t>
            </w:r>
          </w:p>
        </w:tc>
      </w:tr>
      <w:tr w:rsidR="00C955E3" w:rsidRPr="00C955E3" w14:paraId="4535E99E" w14:textId="77777777" w:rsidTr="00C955E3">
        <w:trPr>
          <w:trHeight w:val="64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A0B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64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899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Клапан серця механічний двостулковий для протезування мітрального клапа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52C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Bileaflet mechanical heart valve for mitral valve replacemen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3A4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0F5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E90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St Ju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A82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Belgiu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A88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Бельгі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C86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5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74D8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410,0000</w:t>
            </w:r>
          </w:p>
        </w:tc>
      </w:tr>
      <w:tr w:rsidR="00C955E3" w:rsidRPr="00C955E3" w14:paraId="30F82759" w14:textId="77777777" w:rsidTr="00C955E3">
        <w:trPr>
          <w:trHeight w:val="64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275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64b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1A3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Клапан серця механічний двостулковий для протезування мітрального клапа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6EE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Bileaflet mechanical heart valve for mitral valve replacemen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639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488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B88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dtroni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202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Netherland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B96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Нідерланд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B60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B1B6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490,0000</w:t>
            </w:r>
          </w:p>
        </w:tc>
      </w:tr>
      <w:tr w:rsidR="00C955E3" w:rsidRPr="00C955E3" w14:paraId="15BDD8C5" w14:textId="77777777" w:rsidTr="00C955E3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59B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6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DB1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Кільце для анулопластики мітрального клапа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C28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itral valve annuloplasty rin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6F9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759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B58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rofi C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6C9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667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2CF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2CC2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07,0000</w:t>
            </w:r>
          </w:p>
        </w:tc>
      </w:tr>
      <w:tr w:rsidR="00C955E3" w:rsidRPr="00C955E3" w14:paraId="1199E68C" w14:textId="77777777" w:rsidTr="00C955E3">
        <w:trPr>
          <w:trHeight w:val="6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BBA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lastRenderedPageBreak/>
              <w:t>29.66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F24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Кільце для анулопластики трикуспідального клапан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69F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Tricuspid valve annuloplasty ring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C59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BC1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0CE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KRI Medinzintechni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D84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Germany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1A6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Німеччи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53E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5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B6F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85,0000</w:t>
            </w:r>
          </w:p>
        </w:tc>
      </w:tr>
      <w:tr w:rsidR="00C955E3" w:rsidRPr="00C955E3" w14:paraId="2470C807" w14:textId="77777777" w:rsidTr="00C955E3">
        <w:trPr>
          <w:trHeight w:val="29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4C2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6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05A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Клапановмісний кондуї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B15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Valved condui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B41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C4C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962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St Ju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29A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Belgiu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5F9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Бельгі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D40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9092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150,0000</w:t>
            </w:r>
          </w:p>
        </w:tc>
      </w:tr>
      <w:tr w:rsidR="00C955E3" w:rsidRPr="00C955E3" w14:paraId="32B8F2EB" w14:textId="77777777" w:rsidTr="00C955E3">
        <w:trPr>
          <w:trHeight w:val="64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8A7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6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9E0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Пристрій для проведення операцій абляції на відкритому серці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2F8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Device for ablation during open-heart surger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48F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3B8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269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dtroni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87C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Netherland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F98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Нідерланд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327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2EBB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050,0000</w:t>
            </w:r>
          </w:p>
        </w:tc>
      </w:tr>
      <w:tr w:rsidR="00C955E3" w:rsidRPr="00C955E3" w14:paraId="5915D7E1" w14:textId="77777777" w:rsidTr="00C955E3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E06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6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069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Комплект канюль для проведення операцій із штучним кровообіго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936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Set of cannulae for surgery on cardiopulmonary bypas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2B1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наборі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F1A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ki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9D7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dtroni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B93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Netherland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A07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Нідерланд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D5B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B659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3000,0000</w:t>
            </w:r>
          </w:p>
        </w:tc>
      </w:tr>
      <w:tr w:rsidR="00C955E3" w:rsidRPr="00C955E3" w14:paraId="03914286" w14:textId="77777777" w:rsidTr="00C955E3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B43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7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AE3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Комплект для апарата виміру активованого часу згортанн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81E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Set for activated clotting time measurement devic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2F2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наборі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8F2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ki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297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dtroni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2AC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Netherland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E42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Нідерланд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EB2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737B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77,0000</w:t>
            </w:r>
          </w:p>
        </w:tc>
      </w:tr>
      <w:tr w:rsidR="00C955E3" w:rsidRPr="00C955E3" w14:paraId="1D7DDBA2" w14:textId="77777777" w:rsidTr="00C955E3">
        <w:trPr>
          <w:trHeight w:val="3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B66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7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FE8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Пристрій для вакуумної стабілізації міокард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958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yocardium vacuum stabiliz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F66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3E5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5BE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dtroni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7D4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Netherland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BFA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Нідерланд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8DD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7239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555,0000</w:t>
            </w:r>
          </w:p>
        </w:tc>
      </w:tr>
      <w:tr w:rsidR="00C955E3" w:rsidRPr="00C955E3" w14:paraId="41420C3F" w14:textId="77777777" w:rsidTr="00C955E3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A60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7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1BA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Пристрій для вакуумної стабілізації верхівки серц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CFF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Cardiac apex vacuum stabiliz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964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55C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4BF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dtroni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539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Netherland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799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Нідерланд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66B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D9AA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425,0000</w:t>
            </w:r>
          </w:p>
        </w:tc>
      </w:tr>
      <w:tr w:rsidR="00C955E3" w:rsidRPr="00C955E3" w14:paraId="06E2C8BA" w14:textId="77777777" w:rsidTr="00C955E3">
        <w:trPr>
          <w:trHeight w:val="16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AD1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7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544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Вироби медичного призначення для проведення ендоваскулярної операції емболізації аневризм головного мозку мікроспіралями, що відділяються, які включають одну мікроспірал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EF9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dical device for endovascular embolization of cerebral aneurysm with detachable microcoils including one microcoi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6E7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C4E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1E4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Covidi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3D8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Switzerlan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AB2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вейцарі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DC3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5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311E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59,0000</w:t>
            </w:r>
          </w:p>
        </w:tc>
      </w:tr>
      <w:tr w:rsidR="00C955E3" w:rsidRPr="00C955E3" w14:paraId="2085216C" w14:textId="77777777" w:rsidTr="00C955E3">
        <w:trPr>
          <w:trHeight w:val="16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3A1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7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AEB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Вироби медичного призначення для проведення ендоваскулярної операції емболізації аневризм головного мозку мікроспіралями, що відділяються, які включають один провідниковий катете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64B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dical device for endovascular embolization of cerebral aneurysm with detachable microcoils including one guiding cathet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B03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67B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095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Fifth elemen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CA6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F16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5B9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3E78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15,0000</w:t>
            </w:r>
          </w:p>
        </w:tc>
      </w:tr>
      <w:tr w:rsidR="00C955E3" w:rsidRPr="00C955E3" w14:paraId="12DEF1FB" w14:textId="77777777" w:rsidTr="00C955E3">
        <w:trPr>
          <w:trHeight w:val="16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F2B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7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39F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Вироби медичного призначення для проведення ендоваскулярної операції емболізації аневризм головного мозку мікроспіралями, що відділяються, які включають один мікрокатете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A10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dical device for endovascular embolization of cerebral aneurysm with detachable microcoils including one microcathet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5DA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DC0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1AB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Fifth elemen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683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43C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06A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410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47,0000</w:t>
            </w:r>
          </w:p>
        </w:tc>
      </w:tr>
      <w:tr w:rsidR="00C955E3" w:rsidRPr="00C955E3" w14:paraId="23E08EF6" w14:textId="77777777" w:rsidTr="00C955E3">
        <w:trPr>
          <w:trHeight w:val="1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D96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lastRenderedPageBreak/>
              <w:t>29.76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957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Вироби медичного призначення для проведення ендоваскулярної операції емболізації аневризм головного мозку мікроспіралями, що відділяються, які включають один мікропровідник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C7C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dical device for endovascular embolization of cerebral aneurysm with detachable microcoils including one micro guidewire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BC5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50B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40A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Balto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9ED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oland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52D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Польш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709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A40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43,0000</w:t>
            </w:r>
          </w:p>
        </w:tc>
      </w:tr>
      <w:tr w:rsidR="00C955E3" w:rsidRPr="00C955E3" w14:paraId="1102475D" w14:textId="77777777" w:rsidTr="00C955E3">
        <w:trPr>
          <w:trHeight w:val="96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299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7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595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Вироби медичного призначення для стентування сонних артерій, які включають одну стент-систему каротидн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D28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dical device for carotid artery stenting including one carotid stent syste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353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779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86C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Covidi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D04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Switzerlan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B01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вейцарі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B92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39E0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0,0000</w:t>
            </w:r>
          </w:p>
        </w:tc>
      </w:tr>
      <w:tr w:rsidR="00C955E3" w:rsidRPr="00C955E3" w14:paraId="20EBA82F" w14:textId="77777777" w:rsidTr="00C955E3">
        <w:trPr>
          <w:trHeight w:val="96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85F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7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292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Вироби медичного призначення для стентування сонних артерій, які включають один кошик ловушку для захисту від емболі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4BE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dical device for carotid artery stenting including one filter-basket for embolic protectio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BB0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00D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3D5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Covidi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BDC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Switzerlan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30F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вейцарі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8F9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A19C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320,0000</w:t>
            </w:r>
          </w:p>
        </w:tc>
      </w:tr>
      <w:tr w:rsidR="00C955E3" w:rsidRPr="00C955E3" w14:paraId="0E3F1C9E" w14:textId="77777777" w:rsidTr="00C955E3">
        <w:trPr>
          <w:trHeight w:val="135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D21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7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8CF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Вироби медичного призначення для стентування сонних артерій, які включають один інтродюсер для проведення стентування сонних артері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3DB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dical device for carotid artery stenting including one introducer for carotid artery stentin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839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B1A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912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dtroni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93C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Netherland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002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Нідерланд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D7F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E00B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8,0000</w:t>
            </w:r>
          </w:p>
        </w:tc>
      </w:tr>
      <w:tr w:rsidR="00C955E3" w:rsidRPr="00C955E3" w14:paraId="6671F067" w14:textId="77777777" w:rsidTr="00C955E3">
        <w:trPr>
          <w:trHeight w:val="135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979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8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4C8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Вироби медичного призначення для стентування сонних артерій, які включають один балон для предилятаці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AF1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dical device for carotid artery stenting including one predilatation balloo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C8F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BF5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402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Balt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DFF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olan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479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Польш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5AC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604C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66,0000</w:t>
            </w:r>
          </w:p>
        </w:tc>
      </w:tr>
      <w:tr w:rsidR="00C955E3" w:rsidRPr="00C955E3" w14:paraId="3D118A12" w14:textId="77777777" w:rsidTr="00C955E3">
        <w:trPr>
          <w:trHeight w:val="135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7C6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8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653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Вироби медичного призначення для стентування сонних артерій, які включають один балон для постдилятаці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DB1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dical device for carotid artery stenting including one postdilatation balloo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526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311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A94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dtroni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E60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Netherland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467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Нідерланд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BAA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F1D3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00,0000</w:t>
            </w:r>
          </w:p>
        </w:tc>
      </w:tr>
      <w:tr w:rsidR="00C955E3" w:rsidRPr="00C955E3" w14:paraId="0D7ADF45" w14:textId="77777777" w:rsidTr="00C955E3">
        <w:trPr>
          <w:trHeight w:val="11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B75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8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816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Балон-катетер для виключення каротидно-кавернозних сполук, який включає один мікрокатетер для доставки балона, що відділяєтьс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B6E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Balloon catheter for treatment of carotid-cavernous fistula including one detachable balloon delivery microcathet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03D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A72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FDA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Balt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D22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olan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E30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Польш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4F5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2C27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426,0000</w:t>
            </w:r>
          </w:p>
        </w:tc>
      </w:tr>
      <w:tr w:rsidR="00C955E3" w:rsidRPr="00C955E3" w14:paraId="4E590D65" w14:textId="77777777" w:rsidTr="00C955E3">
        <w:trPr>
          <w:trHeight w:val="8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089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lastRenderedPageBreak/>
              <w:t>29.84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BEB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Балон-катетер для виключення каротидно-кавернозних сполук, який включає один балон, що відділяєтьс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F98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Balloon catheter for treatment of carotid-cavernous fistula including one detachable balloon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665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F21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992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Balto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FCE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oland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094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Польш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B19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561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43,0000</w:t>
            </w:r>
          </w:p>
        </w:tc>
      </w:tr>
      <w:tr w:rsidR="00C955E3" w:rsidRPr="00C955E3" w14:paraId="37F04AE1" w14:textId="77777777" w:rsidTr="00C955E3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C67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8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96D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Балон-катетер для церебральних аневризм із широкою шийкою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F7F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Balloon catheter for treatment of wide-necked cerebral aneurysm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D51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5C1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F4C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dtroni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E56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Switzerlan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B22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вейцарі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8D4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93B9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060,0000</w:t>
            </w:r>
          </w:p>
        </w:tc>
      </w:tr>
      <w:tr w:rsidR="00C955E3" w:rsidRPr="00C955E3" w14:paraId="4D35EC93" w14:textId="77777777" w:rsidTr="00C955E3">
        <w:trPr>
          <w:trHeight w:val="12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5B9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8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EFD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Вироби медичного призначення для діагностичної церебральної ангіографії, які включають одну пункційну голк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331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dical device for diagnostic cerebral angiography including one puncture needl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DC9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007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02F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dtroni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604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Netherland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2D2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Нідерланд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153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40BD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415,0000</w:t>
            </w:r>
          </w:p>
        </w:tc>
      </w:tr>
      <w:tr w:rsidR="00C955E3" w:rsidRPr="00C955E3" w14:paraId="08BA285A" w14:textId="77777777" w:rsidTr="00C955E3">
        <w:trPr>
          <w:trHeight w:val="12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9E3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8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838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Вироби медичного призначення для діагностичної церебральної ангіографії, які включають одну пункційну голк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292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dical device for diagnostic cerebral angiography including one puncture needl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D07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901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753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Balt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854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Netherland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FD7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Нідерланд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A3C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4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84E2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,2000</w:t>
            </w:r>
          </w:p>
        </w:tc>
      </w:tr>
      <w:tr w:rsidR="00C955E3" w:rsidRPr="00C955E3" w14:paraId="488B4297" w14:textId="77777777" w:rsidTr="00C955E3">
        <w:trPr>
          <w:trHeight w:val="126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A86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8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9CD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Вироби медичного призначення для діагностичної церебральної ангіографії, які включають один інтродюсе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C66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dical device for diagnostic cerebral angiography including one introduc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69F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930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4D4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rit Medic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744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S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DA8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СШ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797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F667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9,3200</w:t>
            </w:r>
          </w:p>
        </w:tc>
      </w:tr>
      <w:tr w:rsidR="00C955E3" w:rsidRPr="00C955E3" w14:paraId="3335BFB2" w14:textId="77777777" w:rsidTr="00C955E3">
        <w:trPr>
          <w:trHeight w:val="117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86C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8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632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Вироби медичного призначення для діагностичної церебральної ангіографії, які включають один провідни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464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dical device for diagnostic cerebral angiography including one guidewir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13F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F1F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B23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rit Medic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F2E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S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585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СШ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178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6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CCE5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5,5000</w:t>
            </w:r>
          </w:p>
        </w:tc>
      </w:tr>
      <w:tr w:rsidR="00C955E3" w:rsidRPr="00C955E3" w14:paraId="06CE7903" w14:textId="77777777" w:rsidTr="00C955E3">
        <w:trPr>
          <w:trHeight w:val="15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D77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9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0AB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Вироби медичного призначення для діагностичної церебральної ангіографії, які включають один катетер для церебральної ангіографі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708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dical device for diagnostic cerebral angiography including one catheter for  cerebral angiograph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124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181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E0F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rit Medic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C09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S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598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СШ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214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F723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8,8000</w:t>
            </w:r>
          </w:p>
        </w:tc>
      </w:tr>
      <w:tr w:rsidR="00C955E3" w:rsidRPr="00C955E3" w14:paraId="2876154F" w14:textId="77777777" w:rsidTr="00C955E3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1C7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9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9C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Кліпси для прямого виключення церебральних аневриз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356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Cerebral aneurysm cli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CFF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1F6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830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Technology for lif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DB7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21B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7B1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3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8385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60,0000</w:t>
            </w:r>
          </w:p>
        </w:tc>
      </w:tr>
      <w:tr w:rsidR="00C955E3" w:rsidRPr="00C955E3" w14:paraId="57FDD256" w14:textId="77777777" w:rsidTr="00C955E3">
        <w:trPr>
          <w:trHeight w:val="159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37E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lastRenderedPageBreak/>
              <w:t>29.92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D90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Вироби медичного призначення для зупинки кровотеч, які включають один матеріал гемостатичний хірургічний, що розсмоктується (розмір 7,5 х 5 см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FD9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dical device to stop bleeding including one soluble haemostatic surgical dressing (size 7.5 х 5 cm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7DF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AE2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ni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67C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Ecomed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69E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700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7D5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74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EA7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4,1400</w:t>
            </w:r>
          </w:p>
        </w:tc>
      </w:tr>
      <w:tr w:rsidR="00C955E3" w:rsidRPr="00C955E3" w14:paraId="794B13B5" w14:textId="77777777" w:rsidTr="00C955E3">
        <w:trPr>
          <w:trHeight w:val="15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17C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9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857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Вироби медичного призначення для зупинки кровотеч, які включають один матеріал гемостатичний хірургічний, що розсмоктується (розмір 20 х 10 см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DAF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dical device to stop bleeding including one soluble haemostatic surgical dressing (size 20 х 10 cm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A43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252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ni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379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Ecom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2BB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DEF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1D9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6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63FD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5,9100</w:t>
            </w:r>
          </w:p>
        </w:tc>
      </w:tr>
      <w:tr w:rsidR="00C955E3" w:rsidRPr="00C955E3" w14:paraId="35E7B89F" w14:textId="77777777" w:rsidTr="00C955E3">
        <w:trPr>
          <w:trHeight w:val="12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FE5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9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258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Вироби медичного призначення для емболізації артеріо-венозних мальформацій головного мозку, які включають один імплантат для емболізації суди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52D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dical device for embolization of brain arteriovenous malformations including one implant for embolization of vessel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BF1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D04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439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Fifth elemen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746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AC5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A1C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D57A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405,0000</w:t>
            </w:r>
          </w:p>
        </w:tc>
      </w:tr>
      <w:tr w:rsidR="00C955E3" w:rsidRPr="00C955E3" w14:paraId="054E94B6" w14:textId="77777777" w:rsidTr="00C955E3">
        <w:trPr>
          <w:trHeight w:val="12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6C4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9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A25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Вироби медичного призначення для емболізації артеріо-венозних мальформацій головного мозку, які включають один доставляючий мікрокатете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55B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dical device for embolization of brain arteriovenous malformations including one delivery micro cathet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431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FCB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663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Covidi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801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Switzerlan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590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вейцарі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52C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CC7E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370,0000</w:t>
            </w:r>
          </w:p>
        </w:tc>
      </w:tr>
      <w:tr w:rsidR="00C955E3" w:rsidRPr="00C955E3" w14:paraId="2EA837C6" w14:textId="77777777" w:rsidTr="00C955E3">
        <w:trPr>
          <w:trHeight w:val="11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B3C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9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B2D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Вироби медичного призначення для емболізації артеріо-венозних мальформацій головного мозку, які включають один гідрофільний провідни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718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dical device for embolization of brain arteriovenous malformations including one hydrophilic guidewir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A50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18D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C52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Balt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22F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olan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2CC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Польш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9A3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91AD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43,0000</w:t>
            </w:r>
          </w:p>
        </w:tc>
      </w:tr>
      <w:tr w:rsidR="00C955E3" w:rsidRPr="00C955E3" w14:paraId="0253EC25" w14:textId="77777777" w:rsidTr="00C955E3">
        <w:trPr>
          <w:trHeight w:val="171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763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9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897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Місцеві гемостатичні хірургічні матеріали для нейрохірургічних операцій (тканина гемостатична з окисненої регенерованої целюлози, що розсмоктується (розмір 5 х 7,5 см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C5F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Local surgical haemostatic material for neurosurgery (haemostatic fibre made of soluble oxidized regenerated cellulose, size 5 х 7.5 cm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7AD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138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ni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FD9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Ecom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D5C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2A4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D0B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3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5DE0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4,1400</w:t>
            </w:r>
          </w:p>
        </w:tc>
      </w:tr>
      <w:tr w:rsidR="00C955E3" w:rsidRPr="00C955E3" w14:paraId="5ED45A5C" w14:textId="77777777" w:rsidTr="00C955E3">
        <w:trPr>
          <w:trHeight w:val="168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F7F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lastRenderedPageBreak/>
              <w:t>29.98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C01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Місцеві гемостатичні хірургічні матеріали для нейрохірургічних операцій (вата гемостатична з окисненої регенерованої целюлози, що розсмоктується (розмір 2,5 х 5,1 см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03A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Local surgical haemostatic materials for neurosurgery (haemostatic cotton wool made of soluble oxidized regenerated cellulose, size 2,5 x 5,1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FA9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F9A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ni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29A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Ecomed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DFC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AA6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652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4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198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41,8500</w:t>
            </w:r>
          </w:p>
        </w:tc>
      </w:tr>
      <w:tr w:rsidR="00C955E3" w:rsidRPr="00C955E3" w14:paraId="6C4D9F11" w14:textId="77777777" w:rsidTr="00C955E3">
        <w:trPr>
          <w:trHeight w:val="8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611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E89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Подовжений провідниковий катетер для дистального ендоваскулярного доступ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503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Elongated guiding catheter for distal endovascular acces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BDF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CBB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634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Balt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643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olan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92C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Польш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BFC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5B14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327,0000</w:t>
            </w:r>
          </w:p>
        </w:tc>
      </w:tr>
      <w:tr w:rsidR="00C955E3" w:rsidRPr="00C955E3" w14:paraId="5347C653" w14:textId="77777777" w:rsidTr="00C955E3">
        <w:trPr>
          <w:trHeight w:val="96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3F9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0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893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Стент-система коронарна без лікувального покриття для лікування хворих з анатомічно складними ураження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362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ncoated (non-drug-eluting) coronary stent system for treatment of patients with anatomically complex lesion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559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0AE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D8B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dtroni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0F8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Netherland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5B9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Нідерланд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C11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42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A3D8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71,0000</w:t>
            </w:r>
          </w:p>
        </w:tc>
      </w:tr>
      <w:tr w:rsidR="00C955E3" w:rsidRPr="00C955E3" w14:paraId="090369F8" w14:textId="77777777" w:rsidTr="00C955E3">
        <w:trPr>
          <w:trHeight w:val="8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4D4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0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383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ncoated (non-drug-eluting) coronary stent system for treatment of patients with acute symptom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824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ncoated (non-drug-eluting) coronary stent system for treatment of patients with acute symptom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BD2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23D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8C9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dtroni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0BE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Netherland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FD7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Нідерланд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19A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49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FBC9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71,0000</w:t>
            </w:r>
          </w:p>
        </w:tc>
      </w:tr>
      <w:tr w:rsidR="00C955E3" w:rsidRPr="00C955E3" w14:paraId="195683D7" w14:textId="77777777" w:rsidTr="00C955E3">
        <w:trPr>
          <w:trHeight w:val="96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F28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0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486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Стент-система коронарна без лікувального покриття для лікування хворих із стандартними ураження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D6E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ncoated (non-drug-eluting) coronary stent system for treatment of patients with standard lesion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4D0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1CE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A03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KRI Medizintechni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477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German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E3D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Німеччи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908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2D08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57,0000</w:t>
            </w:r>
          </w:p>
        </w:tc>
      </w:tr>
      <w:tr w:rsidR="00C955E3" w:rsidRPr="00C955E3" w14:paraId="1B10A5E6" w14:textId="77777777" w:rsidTr="00C955E3">
        <w:trPr>
          <w:trHeight w:val="8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9CC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0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728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Стент-система коронарна з лікувальним покриттям для лікування хворих із множинними ураження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DA9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Drug-eluting coronary stent system for treatment of patients with multiple lesion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D77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507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BE4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Abbott Vascul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6EB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Netherland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B39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Нідерланд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19A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3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ED50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24,5000</w:t>
            </w:r>
          </w:p>
        </w:tc>
      </w:tr>
      <w:tr w:rsidR="00C955E3" w:rsidRPr="00C955E3" w14:paraId="5AD49603" w14:textId="77777777" w:rsidTr="00C955E3">
        <w:trPr>
          <w:trHeight w:val="96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2F5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0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CF3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Стент-система коронарна з лікувальним покриттям для лікування хворих із складними і кальцинованими ураження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2EF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Drug-eluting coronary stent system for treatment of patients with complex and calcified lesion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DC1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769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F60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Abbott Vascul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C0A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Netherland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D8A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Нідерланд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6C0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7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E5D0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24,5000</w:t>
            </w:r>
          </w:p>
        </w:tc>
      </w:tr>
      <w:tr w:rsidR="00C955E3" w:rsidRPr="00C955E3" w14:paraId="69F12702" w14:textId="77777777" w:rsidTr="00C955E3">
        <w:trPr>
          <w:trHeight w:val="8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C64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0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A62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Стент-система коронарна з лікувальним покриттям для лікування хворих із стандартними ураження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F28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Drug-eluting coronary stent system for treatment of patients with standard lesion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B5A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942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673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Abbott Vascul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8FC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Netherland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E49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Нідерланд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554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4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3C8F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24,5000</w:t>
            </w:r>
          </w:p>
        </w:tc>
      </w:tr>
      <w:tr w:rsidR="00C955E3" w:rsidRPr="00C955E3" w14:paraId="0A68D212" w14:textId="77777777" w:rsidTr="00C955E3">
        <w:trPr>
          <w:trHeight w:val="96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66F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0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145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Балон-катетер для коронарної ангіопластики (коронарний балон-катетер для предилятації стандартних уражень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F17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Balloon catheter for coronary angioplasty (coronary balloon catheter for pre-dilatation of standard lesions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B56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D89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B37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Balt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7B9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olan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CD4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Польш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22C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46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7B07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8,0000</w:t>
            </w:r>
          </w:p>
        </w:tc>
      </w:tr>
      <w:tr w:rsidR="00C955E3" w:rsidRPr="00C955E3" w14:paraId="0D64F238" w14:textId="77777777" w:rsidTr="00C955E3">
        <w:trPr>
          <w:trHeight w:val="11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A90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lastRenderedPageBreak/>
              <w:t>29.108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072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Балон-катетер для коронарної ангіопластики (коронарний балон-катетер для постдилятації стандартних уражень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3C4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Balloon catheter for coronary angioplasty (coronary balloon catheter for post-dilatation of standard lesions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88C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AA6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448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d Exim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D1E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020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D43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374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57D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31,0000</w:t>
            </w:r>
          </w:p>
        </w:tc>
      </w:tr>
      <w:tr w:rsidR="00C955E3" w:rsidRPr="00C955E3" w14:paraId="73A8650A" w14:textId="77777777" w:rsidTr="00C955E3">
        <w:trPr>
          <w:trHeight w:val="96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0A0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0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68C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Балон-катетер для коронарної ангіопластики (коронарний балон-катетер для предилятації хронічних оклюзій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4FD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Balloon catheter for coronary angioplasty (coronary balloon catheter for pre-dilatation of chronic occlusions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12D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9CF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A2C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d Exi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725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BA2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C47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7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EB4B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31,0000</w:t>
            </w:r>
          </w:p>
        </w:tc>
      </w:tr>
      <w:tr w:rsidR="00C955E3" w:rsidRPr="00C955E3" w14:paraId="5844CCF5" w14:textId="77777777" w:rsidTr="00C955E3">
        <w:trPr>
          <w:trHeight w:val="11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323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112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Балон-катетер для коронарної ангіопластики (коронарний балон-катетер для постдилятації високого тиску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34C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Balloon catheter for coronary angioplasty (coronary balloon catheter for high pressure post-dilatation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6D5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BC4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DEC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Balt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72D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olan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21B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Польш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E05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38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0637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30,0000</w:t>
            </w:r>
          </w:p>
        </w:tc>
      </w:tr>
      <w:tr w:rsidR="00C955E3" w:rsidRPr="00C955E3" w14:paraId="790EA59D" w14:textId="77777777" w:rsidTr="00C955E3">
        <w:trPr>
          <w:trHeight w:val="64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AF1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E84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Коронарний провідник для складних уражень звивистих артері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233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Coronary guidewire for treating cases with complex coronary lesions, tortuous vessel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C1E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901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702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Abbott Vascul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EDF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Netherland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46D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Нідерланд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A63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63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7F06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8,9000</w:t>
            </w:r>
          </w:p>
        </w:tc>
      </w:tr>
      <w:tr w:rsidR="00C955E3" w:rsidRPr="00C955E3" w14:paraId="4DF9C4AA" w14:textId="77777777" w:rsidTr="00C955E3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5E1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5B1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Коронарний провідник для реканалізації оклюзі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61A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Coronary guidewire for recanalization of occlusion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B9C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082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89D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Abbott Vascul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E61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Netherland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9F8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Нідерланд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ED3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31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44C2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8,9000</w:t>
            </w:r>
          </w:p>
        </w:tc>
      </w:tr>
      <w:tr w:rsidR="00C955E3" w:rsidRPr="00C955E3" w14:paraId="2F54A775" w14:textId="77777777" w:rsidTr="00C955E3">
        <w:trPr>
          <w:trHeight w:val="3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817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14D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Коронарний провідник для стандартних ситуаці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0DF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Standard guidewir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CFF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DFA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775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Abbott Vascul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FEA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Netherland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DDD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Нідерланд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D85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5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0890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8,9000</w:t>
            </w:r>
          </w:p>
        </w:tc>
      </w:tr>
      <w:tr w:rsidR="00C955E3" w:rsidRPr="00C955E3" w14:paraId="282ECAF0" w14:textId="77777777" w:rsidTr="00C955E3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00E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A71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Направляючий катете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CD6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Guiding cathet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391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228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D34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endracare International BV, Netherlan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787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Netherland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BBC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Нідерланд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C5B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3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F15A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6,5000</w:t>
            </w:r>
          </w:p>
        </w:tc>
      </w:tr>
      <w:tr w:rsidR="00C955E3" w:rsidRPr="00C955E3" w14:paraId="66C163CE" w14:textId="77777777" w:rsidTr="00C955E3">
        <w:trPr>
          <w:trHeight w:val="19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2B3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72A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Вироби медичного призначення для коронарографії судин (комплект для коронарографії для трансрадіального доступу, який включає два катетери ангіографічних, один провідник ангіографічний, один інтродюсе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C3B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dical device for coronary angiography: transradial coronary angiography kit that includes two angiographic catheters, one angiographic guidewire, one introduc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1DA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ki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4A0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 xml:space="preserve">наборів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283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rit Medic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A40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S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05B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СШ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3CA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9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9F60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46,9900</w:t>
            </w:r>
          </w:p>
        </w:tc>
      </w:tr>
      <w:tr w:rsidR="00C955E3" w:rsidRPr="00C955E3" w14:paraId="355AF895" w14:textId="77777777" w:rsidTr="00C955E3">
        <w:trPr>
          <w:trHeight w:val="29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C52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4C6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Аспіраційний катете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EB5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Aspiration cathet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BC2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C8E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862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dtroni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965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Netherland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26B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Нідерланд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AF9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1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8539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25,0000</w:t>
            </w:r>
          </w:p>
        </w:tc>
      </w:tr>
      <w:tr w:rsidR="00C955E3" w:rsidRPr="00C955E3" w14:paraId="2A1217B1" w14:textId="77777777" w:rsidTr="00C955E3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3F3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586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Інтрааортальний балонний катетер (балон для контрпульсатора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5A7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Intra-aortic balloon catheter (balloon pump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273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7EF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617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Hartwood Brook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9BC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F0F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Об'єднане Королів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2A9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1937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531,4600</w:t>
            </w:r>
          </w:p>
        </w:tc>
      </w:tr>
      <w:tr w:rsidR="00C955E3" w:rsidRPr="00C955E3" w14:paraId="43A511D4" w14:textId="77777777" w:rsidTr="00C955E3">
        <w:trPr>
          <w:trHeight w:val="29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994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1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E03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Інтродюсе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198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Introduc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67A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504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839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Balt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48F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olan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521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Польш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197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67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50E5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7,0000</w:t>
            </w:r>
          </w:p>
        </w:tc>
      </w:tr>
      <w:tr w:rsidR="00C955E3" w:rsidRPr="00C955E3" w14:paraId="7E10580B" w14:textId="77777777" w:rsidTr="00C955E3">
        <w:trPr>
          <w:trHeight w:val="29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B82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643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Інфляційний устрі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819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Inflation devic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E98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977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C65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dtroni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780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Netherland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D49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Нідерланд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AC5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90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AD59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4,0000</w:t>
            </w:r>
          </w:p>
        </w:tc>
      </w:tr>
      <w:tr w:rsidR="00C955E3" w:rsidRPr="00C955E3" w14:paraId="5F6F1C1C" w14:textId="77777777" w:rsidTr="00C955E3">
        <w:trPr>
          <w:trHeight w:val="388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909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lastRenderedPageBreak/>
              <w:t>29.122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B3D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Ендопротез нітіноловий, покритий політетрафторетиленом, для ендоваскулярної реконструкції аневризми інфраренального відділу брюшної аорти із системою доставки в комплекті: стовбур-іпселатеральна ніжка - 1 штука; контрлатеральна ніжка - 1 штука; подовжувач клубової частини - 1 штука; подовжувач аортальної частини - 1 штука; інтродюсер - 2 штуки, супержорсткий провідник - 2 штуки, комплайсний балонний катетер -1 штук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01B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olytetrafluoroethylene-covered nitinol endoprosthesis for endovascular repair of infrarenal abdominal aortic aneurysm with delivery system: trunk-ipsilateral leg — 1 piece; contralateral leg — 1 piece; iliac extender — 1 piece; aortic extender — 1 piece; introducer — 2 pieces; “super-stiff” guidewire — 2 pieces; compliant balloon catheter — 1 piece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8F9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комплектів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2E6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ki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249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Cardina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920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B4B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983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62D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6741,0000</w:t>
            </w:r>
          </w:p>
        </w:tc>
      </w:tr>
      <w:tr w:rsidR="00C955E3" w:rsidRPr="00C955E3" w14:paraId="5314F413" w14:textId="77777777" w:rsidTr="00C955E3">
        <w:trPr>
          <w:trHeight w:val="176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52F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2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6E3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Ендопротез нітіноловий (conformable), покритий політетрафторетиленом, для ендоваскулярної реконструкції аневризми грудної аорти із системою доставки в комплекті з комплайсним балонним катетером та інтродюсеро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A6D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olytetrafluoroethylene-covered nitinol (conformable) endoprosthesis for endovascular repair of thoracic aortic aneurysm with a guiding system containing a compliant balloon catheter and introduc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74A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комплекті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1AF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ki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1A2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Cardin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080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48D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FDC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5B88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4119,5000</w:t>
            </w:r>
          </w:p>
        </w:tc>
      </w:tr>
      <w:tr w:rsidR="00C955E3" w:rsidRPr="00C955E3" w14:paraId="54823479" w14:textId="77777777" w:rsidTr="00C955E3">
        <w:trPr>
          <w:trHeight w:val="144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5F5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2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19D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Оклюдер з нікель-титанового сплаву з дакроновим наповненням в комплекті із системою доставки для закриття дефекту міжпередсердної перетинк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7F7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Nickel–titanium alloy occluder with Dacron filling with a guiding system for an interatrial septal defect closur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64A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комплекті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514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ki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D92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Cardin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329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9B2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DCA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45A1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033,0000</w:t>
            </w:r>
          </w:p>
        </w:tc>
      </w:tr>
      <w:tr w:rsidR="00C955E3" w:rsidRPr="00C955E3" w14:paraId="0FE8A542" w14:textId="77777777" w:rsidTr="00C955E3">
        <w:trPr>
          <w:trHeight w:val="144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DE4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2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E95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Оклюдер з нікель-титанового сплаву з дакроновим наповненням в комплекті із системою доставки для закриття м'язевого дефекту міжшлуночкової перетинк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9A3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Nickel–titanium alloy occluder with Dacron filling with a guiding system for a muscular interventricular septal defect closur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B68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комплекті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44D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ki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BAB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Cardin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A01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FAA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AFC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BC1D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140,0000</w:t>
            </w:r>
          </w:p>
        </w:tc>
      </w:tr>
      <w:tr w:rsidR="00C955E3" w:rsidRPr="00C955E3" w14:paraId="128DB3C3" w14:textId="77777777" w:rsidTr="00C955E3">
        <w:trPr>
          <w:trHeight w:val="11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9F6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lastRenderedPageBreak/>
              <w:t>29.126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343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Оклюдер з нікель-титанового сплаву з дакроновим наповненням в комплекті із системою доставки для закриття артеріального протоку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E67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Nickel–titanium alloy occluder with Dacron filling with a guiding system for a</w:t>
            </w:r>
            <w:r w:rsidRPr="00C955E3">
              <w:rPr>
                <w:rFonts w:ascii="Arial" w:eastAsia="Times New Roman" w:hAnsi="Arial" w:cs="Arial"/>
                <w:iCs w:val="0"/>
                <w:color w:val="000000"/>
                <w:sz w:val="12"/>
                <w:szCs w:val="12"/>
                <w:lang w:val="ru-UA" w:eastAsia="ru-UA"/>
              </w:rPr>
              <w:t xml:space="preserve"> ductus arteriosus closure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63E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комплектів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D07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ki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319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St Jud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FE7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Belgium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FEB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Бельгі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9AC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3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986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100,0000</w:t>
            </w:r>
          </w:p>
        </w:tc>
      </w:tr>
      <w:tr w:rsidR="00C955E3" w:rsidRPr="00C955E3" w14:paraId="17CE39A7" w14:textId="77777777" w:rsidTr="00C955E3">
        <w:trPr>
          <w:trHeight w:val="11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FB7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27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8E0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Оклюдер з нікель-титанового сплаву з дакроновим наповненням в комплекті із системою доставки для закриття артеріального проток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7A8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Spiral coil system for a patent ductus arteriosus closur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6A7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FDC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039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Cathla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0C6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716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802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8CB5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950,0000</w:t>
            </w:r>
          </w:p>
        </w:tc>
      </w:tr>
      <w:tr w:rsidR="00C955E3" w:rsidRPr="00C955E3" w14:paraId="261FD13A" w14:textId="77777777" w:rsidTr="00C955E3">
        <w:trPr>
          <w:trHeight w:val="11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7C1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27b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F9B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Оклюдер з нікель-титанового сплаву з дакроновим наповненням в комплекті із системою доставки для закриття артеріального проток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B10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Spiral coil system for a patent ductus arteriosus closur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826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79B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3D1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Cathla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CDA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720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97C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2CFE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900,0000</w:t>
            </w:r>
          </w:p>
        </w:tc>
      </w:tr>
      <w:tr w:rsidR="00C955E3" w:rsidRPr="00C955E3" w14:paraId="7201F5CD" w14:textId="77777777" w:rsidTr="00C955E3">
        <w:trPr>
          <w:trHeight w:val="3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69E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2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6F7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Атріосептостомічний балон-катете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5E4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Atrioseptostomy balloon cathet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056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60A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137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Medtroni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1DE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Netherland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51B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Нідерланд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124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B1E9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80,0000</w:t>
            </w:r>
          </w:p>
        </w:tc>
      </w:tr>
      <w:tr w:rsidR="00C955E3" w:rsidRPr="00C955E3" w14:paraId="7631EA54" w14:textId="77777777" w:rsidTr="00C955E3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9CF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2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050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Педіатричний балон-катетер для легеневої вальвулопластик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A29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aediatric balloon catheter for pulmonary valvuloplast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065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499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CD0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Balt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3EF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olan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160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Польш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B5B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5ABF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08,0000</w:t>
            </w:r>
          </w:p>
        </w:tc>
      </w:tr>
      <w:tr w:rsidR="00C955E3" w:rsidRPr="00C955E3" w14:paraId="72BDA0EB" w14:textId="77777777" w:rsidTr="00C955E3">
        <w:trPr>
          <w:trHeight w:val="11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980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3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BDD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Тканний судинний протез з поліестеру, вкритий бичачим колагеном або желатиновим покриттям, довжина не менше 12,5 - 25 см, діаметр 14 м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542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Woven polyester vascular prosthesis (WVP) coated with bovine collagen or gelatine, length no less than 12.5-25 cm, diameter 14 m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D91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5CC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860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KAMSA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5E3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02C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58D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D2EE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35,0000</w:t>
            </w:r>
          </w:p>
        </w:tc>
      </w:tr>
      <w:tr w:rsidR="00C955E3" w:rsidRPr="00C955E3" w14:paraId="6A8135FB" w14:textId="77777777" w:rsidTr="00C955E3">
        <w:trPr>
          <w:trHeight w:val="11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565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3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763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Тканний судинний протез з поліестеру, вкритий бичачим колагеном або желатиновим покриттям, довжина не менше 12,5 - 25 см, діаметр 16 м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17F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Woven polyester vascular prosthesis (WVP) coated with bovine collagen or gelatine, length no less than 12.5-25 cm, diameter 16 m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0FF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370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B4F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KAMSA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D12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D80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38F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321B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35,0000</w:t>
            </w:r>
          </w:p>
        </w:tc>
      </w:tr>
      <w:tr w:rsidR="00C955E3" w:rsidRPr="00C955E3" w14:paraId="5F6EDFD5" w14:textId="77777777" w:rsidTr="00C955E3">
        <w:trPr>
          <w:trHeight w:val="11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C97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3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51B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Тканний судинний протез з поліестеру, вкритий бичачим колагеном або желатиновим покриттям, довжина не менше 12,5 - 25 см, діаметр 18 м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D82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Woven polyester vascular prosthesis (WVP) coated with bovine collagen or gelatine, length no less than 12.5-25 cm, diameter 18 m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62D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649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AFB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KAMSA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6FF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664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25F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70D1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35,0000</w:t>
            </w:r>
          </w:p>
        </w:tc>
      </w:tr>
      <w:tr w:rsidR="00C955E3" w:rsidRPr="00C955E3" w14:paraId="432B0D4E" w14:textId="77777777" w:rsidTr="00C955E3">
        <w:trPr>
          <w:trHeight w:val="11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E78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3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67F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Тканний судинний протез з поліестеру, вкритий бичачим колагеном або желатиновим покриттям, довжина не менше 12,5 - 25 см, діаметр 20 м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FF2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Woven polyester vascular prosthesis (WVP) coated with bovine collagen or gelatine, length no less than 12.5-25 cm, diameter 20 m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D97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F4A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AFB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KAMSA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D64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4A3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0E4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5A1B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35,0000</w:t>
            </w:r>
          </w:p>
        </w:tc>
      </w:tr>
      <w:tr w:rsidR="00C955E3" w:rsidRPr="00C955E3" w14:paraId="67AD4675" w14:textId="77777777" w:rsidTr="00C955E3">
        <w:trPr>
          <w:trHeight w:val="11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38F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lastRenderedPageBreak/>
              <w:t>29.134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F89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Тканний судинний протез з поліестеру, вкритий бичачим колагеном або желатиновим покриттям, для лікування аневризми аорти, діаметр 22 мм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431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Woven polyester vascular prosthesis (WVP) coated with bovine collagen or gelatine for aortic aneurysm treatment, diameter 22 mm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17E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D74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A66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KAMSAB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12A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B58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E73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38F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80,0000</w:t>
            </w:r>
          </w:p>
        </w:tc>
      </w:tr>
      <w:tr w:rsidR="00C955E3" w:rsidRPr="00C955E3" w14:paraId="2F51DAF2" w14:textId="77777777" w:rsidTr="00C955E3">
        <w:trPr>
          <w:trHeight w:val="11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DCB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3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DC4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Тканний судинний протез з поліестеру, вкритий бичачим колагеном або желатиновим покриттям, для лікування аневризми аорти, діаметр 24 м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5A0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Woven polyester vascular prosthesis (WVP) coated with bovine collagen or gelatine for aortic aneurysm treatment, diameter 24 m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9EA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085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E63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KAMSA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91B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23E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C87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530E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80,0000</w:t>
            </w:r>
          </w:p>
        </w:tc>
      </w:tr>
      <w:tr w:rsidR="00C955E3" w:rsidRPr="00C955E3" w14:paraId="30B5FFA8" w14:textId="77777777" w:rsidTr="00C955E3">
        <w:trPr>
          <w:trHeight w:val="11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454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3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02E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Тканний судинний протез з поліестеру, вкритий бичачим колагеном або желатиновим покриттям, для лікування аневризми аорти, діаметр 26 м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BFD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Woven polyester vascular prosthesis (WVP) coated with bovine collagen or gelatine for aortic aneurysm treatment, diameter 26 m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75C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FE4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FA1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KAMSA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8B6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133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DC5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0255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80,0000</w:t>
            </w:r>
          </w:p>
        </w:tc>
      </w:tr>
      <w:tr w:rsidR="00C955E3" w:rsidRPr="00C955E3" w14:paraId="0443BD1E" w14:textId="77777777" w:rsidTr="00C955E3">
        <w:trPr>
          <w:trHeight w:val="11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A39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3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2C8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Тканний судинний протез з поліестеру, вкритий бичачим колагеном або желатиновим покриттям, для лікування аневризми аорти, діаметр 28 м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D12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Woven polyester vascular prosthesis (WVP) coated with bovine collagen or gelatine for aortic aneurysm treatment, diameter 28 m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73F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EBA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723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KAMSA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124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07A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5D4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E2A9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80,0000</w:t>
            </w:r>
          </w:p>
        </w:tc>
      </w:tr>
      <w:tr w:rsidR="00C955E3" w:rsidRPr="00C955E3" w14:paraId="2F2CF1E0" w14:textId="77777777" w:rsidTr="00C955E3">
        <w:trPr>
          <w:trHeight w:val="11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E37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3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359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Тканний судинний протез з поліестеру, вкритий бичачим колагеном або желатиновим покриттям, для лікування аневризми аорти, діаметр 30 м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577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Woven polyester vascular prosthesis (WVP) coated with bovine collagen or gelatine for aortic aneurysm treatment, diameter 30 m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5A6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E3E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C6C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KAMSA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854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BFF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ADF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6B5E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80,0000</w:t>
            </w:r>
          </w:p>
        </w:tc>
      </w:tr>
      <w:tr w:rsidR="00C955E3" w:rsidRPr="00C955E3" w14:paraId="289D2A2A" w14:textId="77777777" w:rsidTr="00C955E3">
        <w:trPr>
          <w:trHeight w:val="11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F67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3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0AA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Тканний судинний протез з поліестеру, вкритий бичачим колагеном або желатиновим покриттям, для лікування аневризми аорти, діаметр 32 м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879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Woven polyester vascular prosthesis (WVP) coated with bovine collagen or gelatine for aortic aneurysm treatment, diameter 32 m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D80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BB1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211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KAMSA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BD9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35C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AFF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FB2D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80,0000</w:t>
            </w:r>
          </w:p>
        </w:tc>
      </w:tr>
      <w:tr w:rsidR="00C955E3" w:rsidRPr="00C955E3" w14:paraId="6BBFD507" w14:textId="77777777" w:rsidTr="00C955E3">
        <w:trPr>
          <w:trHeight w:val="11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665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4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3D0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Тканний судинний протез з поліестеру, вкритий колагеном або желатиновим покриттям, чотирибранчовий, для лікування аневризм дуги аорти, діаметр 26 м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D19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Woven polyester vascular prosthesis (WVP) coated with bovine collagen or gelatine, four-branch, for an aortic arch aneurysm treatment, diameter 26 m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A51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1F6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261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KAMSA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E82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983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B92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F872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685,0000</w:t>
            </w:r>
          </w:p>
        </w:tc>
      </w:tr>
      <w:tr w:rsidR="00C955E3" w:rsidRPr="00C955E3" w14:paraId="0EB591C2" w14:textId="77777777" w:rsidTr="00C955E3">
        <w:trPr>
          <w:trHeight w:val="11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57C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lastRenderedPageBreak/>
              <w:t>29.141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D01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Тканний судинний протез з поліестеру, вкритий колагеном або желатиновим покриттям, чотирибранчовий, для лікування аневризм дуги аорти, діаметр 28 мм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489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Woven polyester vascular prosthesis (WVP) coated with bovine collagen or gelatine, four-branch, for an aortic arch aneurysm treatment, diameter 28 mm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A0B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E1E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04F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KAMSAB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00C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B15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76E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5D8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685,0000</w:t>
            </w:r>
          </w:p>
        </w:tc>
      </w:tr>
      <w:tr w:rsidR="00C955E3" w:rsidRPr="00C955E3" w14:paraId="73721A6E" w14:textId="77777777" w:rsidTr="00C955E3">
        <w:trPr>
          <w:trHeight w:val="11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7C2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4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5C6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Тканний судинний протез з поліестеру, вкритий колагеном або желатиновим покриттям, чотирибранчовий, для лікування аневризм дуги аорти, діаметр 30 м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D30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Woven polyester vascular prosthesis (WVP) coated with bovine collagen or gelatine, four-branch, for an aortic arch aneurysm treatment, diameter 30 m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A34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CE4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B66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KAMSA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D51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FCF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591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2743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685,0000</w:t>
            </w:r>
          </w:p>
        </w:tc>
      </w:tr>
      <w:tr w:rsidR="00C955E3" w:rsidRPr="00C955E3" w14:paraId="422E1A94" w14:textId="77777777" w:rsidTr="00C955E3">
        <w:trPr>
          <w:trHeight w:val="8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D8B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4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77F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Тонкостінний судинний протез з e-політетрафторетиленом, довжина 10 см, діаметр 5 м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211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Thin-walled PTFE vascular prosthesis (TVP), length 10 cm, diameter 5 m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623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комплекті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C38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ki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B23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KAMSA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D87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7FE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AFB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3B1F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73,0000</w:t>
            </w:r>
          </w:p>
        </w:tc>
      </w:tr>
      <w:tr w:rsidR="00C955E3" w:rsidRPr="00C955E3" w14:paraId="76504B78" w14:textId="77777777" w:rsidTr="00C955E3">
        <w:trPr>
          <w:trHeight w:val="11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8A2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4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446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В'язаний судинний протез з поліестеру, вкритий бичачим колагеном або желатиновим покриттям, довжина 40 см, діаметр 8 м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E07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Knitted polyester vascular prosthesis (KVP) coated with bovine collagen or gelatine, length 40 cm, diameter 8 m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D04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49A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701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KAMSA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71C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F0E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789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CC6B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43,0000</w:t>
            </w:r>
          </w:p>
        </w:tc>
      </w:tr>
      <w:tr w:rsidR="00C955E3" w:rsidRPr="00C955E3" w14:paraId="3FB68661" w14:textId="77777777" w:rsidTr="00C955E3">
        <w:trPr>
          <w:trHeight w:val="11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378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4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FB8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В'язаний судинний протез з поліестеру, вкритий бичачим колагеном або желатиновим покриттям, довжина 40 см, діаметр 10 м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FFB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Knitted polyester vascular prosthesis (KVP) coated with bovine collagen or gelatine, length 40 cm, diameter 10 m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6E0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EB6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798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KAMSA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0E5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46E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967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1243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43,0000</w:t>
            </w:r>
          </w:p>
        </w:tc>
      </w:tr>
      <w:tr w:rsidR="00C955E3" w:rsidRPr="00C955E3" w14:paraId="0776422D" w14:textId="77777777" w:rsidTr="00C955E3">
        <w:trPr>
          <w:trHeight w:val="11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068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4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B02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Біфуркаційний судинний протез в'язаний з поліестеру, вкритий бичачим колагеном або желатиновим покриттям, довжина не менше 40 см, діаметр 16 мм х 8 м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66F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Bifurcated polyester  knitted vascular prosthesis (BKVP) coated with bovine collagen or gelatine, length no less than 40 cm, diameter 16 mm х 8 m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046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AD0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9AB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KAMSA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1D6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81E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D08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CEC6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553,0000</w:t>
            </w:r>
          </w:p>
        </w:tc>
      </w:tr>
      <w:tr w:rsidR="00C955E3" w:rsidRPr="00C955E3" w14:paraId="46B694EC" w14:textId="77777777" w:rsidTr="00C955E3">
        <w:trPr>
          <w:trHeight w:val="11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7D8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4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B0C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Біфуркаційний судинний протез в'язаний з поліестеру, вкритий бичачим колагеном або желатиновим покриттям, довжина не менше 40 см, діаметр 18 мм х 9 м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9AB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Bifurcated polyester knitted vascular prosthesis (BKVP) coated with bovine collagen or gelatine, length no less than 40 cm, diameter 18 mm х 9 m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E9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C60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694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KAMSA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244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8CA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545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40CA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553,0000</w:t>
            </w:r>
          </w:p>
        </w:tc>
      </w:tr>
      <w:tr w:rsidR="00C955E3" w:rsidRPr="00C955E3" w14:paraId="2C4BD2DC" w14:textId="77777777" w:rsidTr="00C955E3">
        <w:trPr>
          <w:trHeight w:val="128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004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lastRenderedPageBreak/>
              <w:t>29.148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1FE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Біфуркаційний судинний протез в'язаний з поліестеру, вкритий бичачим колагеном або желатиновим покриттям, довжина не менше 40 см, діаметр 20 мм х 10 мм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A96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Bifurcated polyester knitted vascular prosthesis (BKVP) coated with bovine collagen or gelatine, length no less than 40 cm, diameter 20 mm х 10 mm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BA3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D6F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473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KAMSAB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535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D2B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E96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0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0B9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553,0000</w:t>
            </w:r>
          </w:p>
        </w:tc>
      </w:tr>
      <w:tr w:rsidR="00C955E3" w:rsidRPr="00C955E3" w14:paraId="18E2E56D" w14:textId="77777777" w:rsidTr="00C955E3">
        <w:trPr>
          <w:trHeight w:val="96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196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4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BD8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Тонкостінний судинний конусоподібний протез з e-політетрафторетиленом, довжина 70 см, діаметр 7-4 м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7D7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Thin-walled polytetrafluoroethylene vascular cone-shaped prosthesis, length 70 cm, diameter 7-4 m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47F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комплекті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C35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ki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12A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KAMSA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C0D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F3B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AE7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B951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522,0000</w:t>
            </w:r>
          </w:p>
        </w:tc>
      </w:tr>
      <w:tr w:rsidR="00C955E3" w:rsidRPr="00C955E3" w14:paraId="0E97A1C0" w14:textId="77777777" w:rsidTr="00C955E3">
        <w:trPr>
          <w:trHeight w:val="96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532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5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B14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Тонкостінний судинний конусоподібний протез з e-політетрафторетиленом, довжина 70 см, діаметр 8-5 м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BE2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Thin-walled polytetrafluoroethylene vascular cone-shaped prosthesis, length 70 cm, diameter 8-5 m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29E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комплекті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31E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ki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1A3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KAMSA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E19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D14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303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6A57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522,0000</w:t>
            </w:r>
          </w:p>
        </w:tc>
      </w:tr>
      <w:tr w:rsidR="00C955E3" w:rsidRPr="00C955E3" w14:paraId="5C174E09" w14:textId="77777777" w:rsidTr="00C955E3">
        <w:trPr>
          <w:trHeight w:val="96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077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030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Тонкостінний судинний протез з e-політетрафторетиленом, із з'ємним спіральним посиленням, довжина 70 см, діаметр 8 м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D54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Thin-walled polytetrafluoroethylene vascular prosthesis with a detachable spiral reinforcement, length 70 cm, diameter 8 m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695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комплекті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28E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ki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9D2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KAMSA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D76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A27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046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4B45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335,0000</w:t>
            </w:r>
          </w:p>
        </w:tc>
      </w:tr>
      <w:tr w:rsidR="00C955E3" w:rsidRPr="00C955E3" w14:paraId="1A1C7C37" w14:textId="77777777" w:rsidTr="00C955E3">
        <w:trPr>
          <w:trHeight w:val="8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A6B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5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35C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Тонкостінний судинний протез з e-політетрафторетиленом, з манжетою, довжина 50 см, діаметр 7 м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42A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Thin-walled polytetrafluoroethylene vascular prosthesis, with a cuff, length 50 cm, diameter 7 m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893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комплекті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D15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ki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AFF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KAMSA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A8F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E15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312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7672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428,0000</w:t>
            </w:r>
          </w:p>
        </w:tc>
      </w:tr>
      <w:tr w:rsidR="00C955E3" w:rsidRPr="00C955E3" w14:paraId="1995BC43" w14:textId="77777777" w:rsidTr="00C955E3">
        <w:trPr>
          <w:trHeight w:val="8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FCE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5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241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Тонкостінний судинний протез з e-політетрафторетиленом, з манжетою, довжина 50 см, діаметр 8 м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098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Thin-walled polytetrafluoroethylene vascular prosthesis, with a cuff, length 50 cm, diameter 8 m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657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комплекті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6AB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ki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91D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KAMSA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017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A8C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71C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3516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428,0000</w:t>
            </w:r>
          </w:p>
        </w:tc>
      </w:tr>
      <w:tr w:rsidR="00C955E3" w:rsidRPr="00C955E3" w14:paraId="0105B2DE" w14:textId="77777777" w:rsidTr="00C955E3">
        <w:trPr>
          <w:trHeight w:val="8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132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5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487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Тонкостінний судинний протез з e-політетрафторетиленом, з манжетою, довжина 60 см, діаметр 8 м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0E5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Thin-walled polytetrafluoroethylene vascular prosthesis, with a cuff, length 60 cm, diameter 8 m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B5E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комплекті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B6D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ki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DC6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KAMSA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18C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A7C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E93F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0C8D7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428,0000</w:t>
            </w:r>
          </w:p>
        </w:tc>
      </w:tr>
      <w:tr w:rsidR="00C955E3" w:rsidRPr="00C955E3" w14:paraId="00AA2ED1" w14:textId="77777777" w:rsidTr="00C955E3">
        <w:trPr>
          <w:trHeight w:val="11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A6C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5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1F3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Тонкостінний судинний конусоподібний протез з e-політетрафторетиленом із спіральним посиленням, довжина 70 см, діаметр 8-5 м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5DA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Thin-walled polytetrafluoroethylene vascular cone-shaped prosthesis, with a spiral reinforcement, length 70 cm,                      diameter 8-5 m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370C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комплекті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9D9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ki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F96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KAMSA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EA2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2FD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0CA0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F19B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544,0000</w:t>
            </w:r>
          </w:p>
        </w:tc>
      </w:tr>
      <w:tr w:rsidR="00C955E3" w:rsidRPr="00C955E3" w14:paraId="49506E2C" w14:textId="77777777" w:rsidTr="00C955E3">
        <w:trPr>
          <w:trHeight w:val="8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B74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5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173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Двошаровий судинний протез з дакрону та політетрафторетиленом, довжина 60 см, діаметр 6 м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074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Dual-layered Dacron and PTFE vascular prosthesis, length 60 cm, diameter 6 mm,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5DA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67A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039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KAMSA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080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B8E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827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D9F9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620,0000</w:t>
            </w:r>
          </w:p>
        </w:tc>
      </w:tr>
      <w:tr w:rsidR="00C955E3" w:rsidRPr="00C955E3" w14:paraId="0800E8DE" w14:textId="77777777" w:rsidTr="00C955E3">
        <w:trPr>
          <w:trHeight w:val="48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73A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bookmarkStart w:id="0" w:name="_GoBack"/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lastRenderedPageBreak/>
              <w:t>29.158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06E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Катетер Сван-Ганса без термодилюційного датчик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334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Swan-Ganz catheter without a thermodilution sensor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9AC2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E36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124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 xml:space="preserve">Hartwood&amp;Brooks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080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290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Об'єднане Королівство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7AC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3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718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45,3600</w:t>
            </w:r>
          </w:p>
        </w:tc>
      </w:tr>
      <w:bookmarkEnd w:id="0"/>
      <w:tr w:rsidR="00C955E3" w:rsidRPr="00C955E3" w14:paraId="37896493" w14:textId="77777777" w:rsidTr="00C955E3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2F31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5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3A8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Катетер Сван-Ганса з термодилюційним датчико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0AB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Swan-Ganz catheter with a thermodilution senso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AE6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676E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C1C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 xml:space="preserve">Hartwood&amp;Brooks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A87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A76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Об'єднане Королів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3A3D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020DB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42,4500</w:t>
            </w:r>
          </w:p>
        </w:tc>
      </w:tr>
      <w:tr w:rsidR="00C955E3" w:rsidRPr="00C955E3" w14:paraId="110465DA" w14:textId="77777777" w:rsidTr="00C955E3">
        <w:trPr>
          <w:trHeight w:val="81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2E4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9.16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093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Серцево-судинні заплати з поліестеру в'язані, вкриті бичачим колагеном, розмір 100 х 100 м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A8B8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Knitted cardiovascular polyester patch, coated with bovine collagen,                               size 100 х 100 m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92F5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шту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7B13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pi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58FA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KAMSA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36D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Ukra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2BD9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Украї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EC96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01EA4" w14:textId="77777777" w:rsidR="00C955E3" w:rsidRPr="00C955E3" w:rsidRDefault="00C955E3" w:rsidP="00C955E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</w:pPr>
            <w:r w:rsidRPr="00C955E3">
              <w:rPr>
                <w:rFonts w:ascii="Arial" w:eastAsia="Times New Roman" w:hAnsi="Arial" w:cs="Arial"/>
                <w:iCs w:val="0"/>
                <w:color w:val="auto"/>
                <w:sz w:val="12"/>
                <w:szCs w:val="12"/>
                <w:lang w:val="ru-UA" w:eastAsia="ru-UA"/>
              </w:rPr>
              <w:t>267,0000</w:t>
            </w:r>
          </w:p>
        </w:tc>
      </w:tr>
    </w:tbl>
    <w:p w14:paraId="5EB3CA71" w14:textId="77777777" w:rsidR="00D63344" w:rsidRDefault="00D63344"/>
    <w:sectPr w:rsidR="00D63344" w:rsidSect="00F86A2D">
      <w:headerReference w:type="default" r:id="rId11"/>
      <w:pgSz w:w="16838" w:h="11906" w:orient="landscape"/>
      <w:pgMar w:top="1021" w:right="680" w:bottom="1021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DFB91" w14:textId="77777777" w:rsidR="00ED1A6F" w:rsidRDefault="00ED1A6F" w:rsidP="00FF1BAC">
      <w:pPr>
        <w:spacing w:before="0" w:after="0"/>
      </w:pPr>
      <w:r>
        <w:separator/>
      </w:r>
    </w:p>
  </w:endnote>
  <w:endnote w:type="continuationSeparator" w:id="0">
    <w:p w14:paraId="03269909" w14:textId="77777777" w:rsidR="00ED1A6F" w:rsidRDefault="00ED1A6F" w:rsidP="00FF1B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lliard BT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31B85" w14:textId="77777777" w:rsidR="00ED1A6F" w:rsidRDefault="00ED1A6F" w:rsidP="00FF1BAC">
      <w:pPr>
        <w:spacing w:before="0" w:after="0"/>
      </w:pPr>
      <w:r>
        <w:separator/>
      </w:r>
    </w:p>
  </w:footnote>
  <w:footnote w:type="continuationSeparator" w:id="0">
    <w:p w14:paraId="351A393A" w14:textId="77777777" w:rsidR="00ED1A6F" w:rsidRDefault="00ED1A6F" w:rsidP="00FF1BA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6ED22" w14:textId="52F38E83" w:rsidR="00FF1BAC" w:rsidRDefault="00FF1BAC" w:rsidP="0039094D">
    <w:pPr>
      <w:spacing w:before="0" w:after="0"/>
      <w:jc w:val="center"/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</w:pPr>
    <w:r w:rsidRPr="00FF1BAC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PROGRAMME </w:t>
    </w:r>
    <w:r w:rsidR="00D84AD7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XXIX</w:t>
    </w:r>
    <w:r w:rsidR="005830AA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: </w:t>
    </w:r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Procurement of medicines and medical devices for health care institutions to provide treatment for patients with cardiovascular and cerebrovascular diseases</w:t>
    </w:r>
    <w:r w:rsid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/</w:t>
    </w:r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ПРОГРАМА XXIX - Закупівля лікарських засобів та медичних виробів для закладів охорони здоровя для забезпечення лікування із серцево-судинними та судинно-мозковими захворюваннями</w:t>
    </w:r>
  </w:p>
  <w:p w14:paraId="5F82F01A" w14:textId="77777777" w:rsidR="004B4FAA" w:rsidRPr="00FF1BAC" w:rsidRDefault="004B4FAA" w:rsidP="0039094D">
    <w:pPr>
      <w:spacing w:before="0" w:after="0"/>
      <w:jc w:val="center"/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</w:pPr>
  </w:p>
  <w:p w14:paraId="16125156" w14:textId="77777777" w:rsidR="00FF1BAC" w:rsidRDefault="00FF1BA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611BA"/>
    <w:multiLevelType w:val="multilevel"/>
    <w:tmpl w:val="5DD41E3A"/>
    <w:lvl w:ilvl="0">
      <w:start w:val="1"/>
      <w:numFmt w:val="decimal"/>
      <w:suff w:val="nothing"/>
      <w:lvlText w:val="Section %1: "/>
      <w:lvlJc w:val="left"/>
      <w:pPr>
        <w:ind w:left="331" w:hanging="511"/>
      </w:pPr>
      <w:rPr>
        <w:rFonts w:asciiTheme="minorHAnsi" w:hAnsiTheme="minorHAnsi" w:hint="default"/>
        <w:sz w:val="32"/>
      </w:rPr>
    </w:lvl>
    <w:lvl w:ilvl="1">
      <w:start w:val="1"/>
      <w:numFmt w:val="decimal"/>
      <w:lvlRestart w:val="0"/>
      <w:pStyle w:val="1"/>
      <w:suff w:val="space"/>
      <w:lvlText w:val="%2."/>
      <w:lvlJc w:val="left"/>
      <w:pPr>
        <w:ind w:left="738" w:hanging="738"/>
      </w:pPr>
      <w:rPr>
        <w:rFonts w:hint="default"/>
        <w:color w:val="E64A3A"/>
      </w:rPr>
    </w:lvl>
    <w:lvl w:ilvl="2">
      <w:start w:val="1"/>
      <w:numFmt w:val="decimal"/>
      <w:pStyle w:val="2"/>
      <w:suff w:val="space"/>
      <w:lvlText w:val="%2.%3"/>
      <w:lvlJc w:val="left"/>
      <w:pPr>
        <w:ind w:left="471" w:hanging="1191"/>
      </w:pPr>
      <w:rPr>
        <w:rFonts w:hint="default"/>
        <w:color w:val="E64A3A"/>
        <w:u w:val="none"/>
      </w:rPr>
    </w:lvl>
    <w:lvl w:ilvl="3">
      <w:start w:val="1"/>
      <w:numFmt w:val="decimal"/>
      <w:pStyle w:val="3"/>
      <w:suff w:val="space"/>
      <w:lvlText w:val="%2.%3.%4"/>
      <w:lvlJc w:val="left"/>
      <w:pPr>
        <w:ind w:left="925" w:hanging="1645"/>
      </w:pPr>
      <w:rPr>
        <w:rFonts w:hint="default"/>
        <w:color w:val="E64A3A"/>
        <w:sz w:val="24"/>
      </w:rPr>
    </w:lvl>
    <w:lvl w:ilvl="4">
      <w:start w:val="1"/>
      <w:numFmt w:val="decimal"/>
      <w:pStyle w:val="4"/>
      <w:suff w:val="space"/>
      <w:lvlText w:val="%2.%3.%4.%5"/>
      <w:lvlJc w:val="left"/>
      <w:pPr>
        <w:ind w:left="1322" w:hanging="2042"/>
      </w:pPr>
      <w:rPr>
        <w:rFonts w:asciiTheme="minorHAnsi" w:hAnsiTheme="minorHAnsi" w:hint="default"/>
        <w:b/>
        <w:i w:val="0"/>
        <w:color w:val="E64A3A"/>
        <w:sz w:val="22"/>
      </w:rPr>
    </w:lvl>
    <w:lvl w:ilvl="5">
      <w:start w:val="1"/>
      <w:numFmt w:val="lowerLetter"/>
      <w:lvlText w:val="%6"/>
      <w:lvlJc w:val="left"/>
      <w:pPr>
        <w:tabs>
          <w:tab w:val="num" w:pos="-473"/>
        </w:tabs>
        <w:ind w:left="-545" w:hanging="288"/>
      </w:pPr>
      <w:rPr>
        <w:rFonts w:ascii="Galliard BT" w:hAnsi="Galliard BT" w:hint="default"/>
        <w:sz w:val="20"/>
      </w:rPr>
    </w:lvl>
    <w:lvl w:ilvl="6">
      <w:start w:val="2"/>
      <w:numFmt w:val="lowerLetter"/>
      <w:lvlText w:val="%7"/>
      <w:lvlJc w:val="left"/>
      <w:pPr>
        <w:tabs>
          <w:tab w:val="num" w:pos="-833"/>
        </w:tabs>
        <w:ind w:left="-257" w:hanging="288"/>
      </w:pPr>
      <w:rPr>
        <w:rFonts w:ascii="Galliard BT" w:hAnsi="Galliard BT" w:hint="default"/>
        <w:sz w:val="20"/>
      </w:rPr>
    </w:lvl>
    <w:lvl w:ilvl="7">
      <w:start w:val="3"/>
      <w:numFmt w:val="lowerLetter"/>
      <w:lvlText w:val="%8"/>
      <w:lvlJc w:val="left"/>
      <w:pPr>
        <w:tabs>
          <w:tab w:val="num" w:pos="-833"/>
        </w:tabs>
        <w:ind w:left="31" w:hanging="288"/>
      </w:pPr>
      <w:rPr>
        <w:rFonts w:ascii="Galliard BT" w:hAnsi="Galliard BT" w:hint="default"/>
        <w:sz w:val="20"/>
      </w:rPr>
    </w:lvl>
    <w:lvl w:ilvl="8">
      <w:start w:val="4"/>
      <w:numFmt w:val="lowerLetter"/>
      <w:lvlText w:val="%9"/>
      <w:lvlJc w:val="left"/>
      <w:pPr>
        <w:tabs>
          <w:tab w:val="num" w:pos="-833"/>
        </w:tabs>
        <w:ind w:left="319" w:hanging="288"/>
      </w:pPr>
      <w:rPr>
        <w:rFonts w:ascii="Galliard BT" w:hAnsi="Galliard BT" w:hint="default"/>
        <w:sz w:val="20"/>
      </w:rPr>
    </w:lvl>
  </w:abstractNum>
  <w:abstractNum w:abstractNumId="1" w15:restartNumberingAfterBreak="0">
    <w:nsid w:val="5B756CBD"/>
    <w:multiLevelType w:val="hybridMultilevel"/>
    <w:tmpl w:val="CC2A0070"/>
    <w:lvl w:ilvl="0" w:tplc="3976F794">
      <w:start w:val="1"/>
      <w:numFmt w:val="bullet"/>
      <w:pStyle w:val="Bullet2"/>
      <w:lvlText w:val=""/>
      <w:lvlJc w:val="left"/>
      <w:pPr>
        <w:tabs>
          <w:tab w:val="num" w:pos="717"/>
        </w:tabs>
        <w:ind w:left="717" w:hanging="360"/>
      </w:pPr>
      <w:rPr>
        <w:rFonts w:ascii="Wingdings 2" w:hAnsi="Wingdings 2" w:hint="default"/>
        <w:color w:val="013B4B"/>
        <w:sz w:val="14"/>
        <w:szCs w:val="14"/>
      </w:rPr>
    </w:lvl>
    <w:lvl w:ilvl="1" w:tplc="FC6440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  <w:sz w:val="24"/>
      </w:rPr>
    </w:lvl>
    <w:lvl w:ilvl="2" w:tplc="0809001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961AF"/>
    <w:multiLevelType w:val="hybridMultilevel"/>
    <w:tmpl w:val="B6B4C38C"/>
    <w:lvl w:ilvl="0" w:tplc="81CC16E4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13B4B"/>
        <w:sz w:val="24"/>
      </w:rPr>
    </w:lvl>
    <w:lvl w:ilvl="1" w:tplc="392E1D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BAC"/>
    <w:rsid w:val="000138EA"/>
    <w:rsid w:val="00092301"/>
    <w:rsid w:val="000A18D2"/>
    <w:rsid w:val="00221310"/>
    <w:rsid w:val="00334365"/>
    <w:rsid w:val="0039094D"/>
    <w:rsid w:val="003F1BE0"/>
    <w:rsid w:val="00401D3B"/>
    <w:rsid w:val="00410A10"/>
    <w:rsid w:val="004B399A"/>
    <w:rsid w:val="004B4FAA"/>
    <w:rsid w:val="005830AA"/>
    <w:rsid w:val="006B70A7"/>
    <w:rsid w:val="007147D3"/>
    <w:rsid w:val="00723E44"/>
    <w:rsid w:val="00851AA0"/>
    <w:rsid w:val="00907F05"/>
    <w:rsid w:val="00994ACA"/>
    <w:rsid w:val="00AF385C"/>
    <w:rsid w:val="00C40247"/>
    <w:rsid w:val="00C955E3"/>
    <w:rsid w:val="00D126C5"/>
    <w:rsid w:val="00D63344"/>
    <w:rsid w:val="00D633EB"/>
    <w:rsid w:val="00D84AD7"/>
    <w:rsid w:val="00ED1A6F"/>
    <w:rsid w:val="00EF28B7"/>
    <w:rsid w:val="00F36257"/>
    <w:rsid w:val="00F37D27"/>
    <w:rsid w:val="00F4338A"/>
    <w:rsid w:val="00F86A2D"/>
    <w:rsid w:val="00FC4BD9"/>
    <w:rsid w:val="00FD0398"/>
    <w:rsid w:val="00FF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B969D"/>
  <w15:chartTrackingRefBased/>
  <w15:docId w15:val="{3C9747AD-7227-49AB-9759-7B167D12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4365"/>
    <w:pPr>
      <w:spacing w:before="120" w:after="120" w:line="240" w:lineRule="auto"/>
    </w:pPr>
    <w:rPr>
      <w:rFonts w:eastAsiaTheme="minorEastAsia"/>
      <w:iCs/>
      <w:color w:val="013B4B"/>
      <w:szCs w:val="20"/>
    </w:rPr>
  </w:style>
  <w:style w:type="paragraph" w:styleId="1">
    <w:name w:val="heading 1"/>
    <w:basedOn w:val="a"/>
    <w:next w:val="a"/>
    <w:link w:val="10"/>
    <w:qFormat/>
    <w:rsid w:val="00334365"/>
    <w:pPr>
      <w:keepNext/>
      <w:numPr>
        <w:ilvl w:val="1"/>
        <w:numId w:val="6"/>
      </w:numPr>
      <w:tabs>
        <w:tab w:val="left" w:pos="539"/>
      </w:tabs>
      <w:spacing w:before="280"/>
      <w:outlineLvl w:val="0"/>
    </w:pPr>
    <w:rPr>
      <w:rFonts w:ascii="Calibri" w:eastAsia="Times New Roman" w:hAnsi="Calibri" w:cs="Arial"/>
      <w:b/>
      <w:bCs/>
      <w:kern w:val="32"/>
      <w:sz w:val="28"/>
      <w:szCs w:val="30"/>
    </w:rPr>
  </w:style>
  <w:style w:type="paragraph" w:styleId="2">
    <w:name w:val="heading 2"/>
    <w:basedOn w:val="a"/>
    <w:next w:val="a"/>
    <w:link w:val="20"/>
    <w:qFormat/>
    <w:rsid w:val="00334365"/>
    <w:pPr>
      <w:keepNext/>
      <w:numPr>
        <w:ilvl w:val="2"/>
        <w:numId w:val="6"/>
      </w:numPr>
      <w:spacing w:before="240"/>
      <w:outlineLvl w:val="1"/>
    </w:pPr>
    <w:rPr>
      <w:rFonts w:eastAsia="Times New Roman" w:cs="Arial"/>
      <w:b/>
      <w:bCs/>
      <w:spacing w:val="2"/>
      <w:sz w:val="24"/>
      <w:szCs w:val="26"/>
    </w:rPr>
  </w:style>
  <w:style w:type="paragraph" w:styleId="3">
    <w:name w:val="heading 3"/>
    <w:basedOn w:val="a"/>
    <w:next w:val="a"/>
    <w:link w:val="30"/>
    <w:qFormat/>
    <w:rsid w:val="00334365"/>
    <w:pPr>
      <w:keepNext/>
      <w:numPr>
        <w:ilvl w:val="3"/>
        <w:numId w:val="6"/>
      </w:numPr>
      <w:tabs>
        <w:tab w:val="left" w:pos="720"/>
      </w:tabs>
      <w:spacing w:after="60"/>
      <w:outlineLvl w:val="2"/>
    </w:pPr>
    <w:rPr>
      <w:rFonts w:eastAsia="Times New Roman" w:cs="Arial"/>
      <w:b/>
      <w:bCs/>
      <w:spacing w:val="2"/>
      <w:szCs w:val="24"/>
    </w:rPr>
  </w:style>
  <w:style w:type="paragraph" w:styleId="4">
    <w:name w:val="heading 4"/>
    <w:basedOn w:val="a"/>
    <w:next w:val="a"/>
    <w:link w:val="40"/>
    <w:qFormat/>
    <w:rsid w:val="00334365"/>
    <w:pPr>
      <w:keepNext/>
      <w:numPr>
        <w:ilvl w:val="4"/>
        <w:numId w:val="6"/>
      </w:numPr>
      <w:tabs>
        <w:tab w:val="left" w:pos="900"/>
      </w:tabs>
      <w:spacing w:before="60" w:after="0"/>
      <w:outlineLvl w:val="3"/>
    </w:pPr>
    <w:rPr>
      <w:rFonts w:eastAsia="Times New Roman" w:cs="Times New Roman"/>
      <w:b/>
      <w:bCs/>
      <w:iCs w:val="0"/>
    </w:rPr>
  </w:style>
  <w:style w:type="paragraph" w:styleId="5">
    <w:name w:val="heading 5"/>
    <w:basedOn w:val="a"/>
    <w:next w:val="a"/>
    <w:link w:val="50"/>
    <w:qFormat/>
    <w:rsid w:val="00334365"/>
    <w:pPr>
      <w:spacing w:before="240" w:after="60"/>
      <w:outlineLvl w:val="4"/>
    </w:pPr>
    <w:rPr>
      <w:rFonts w:eastAsia="Times New Roman" w:cs="Times New Roman"/>
      <w:b/>
      <w:bCs/>
      <w:iCs w:val="0"/>
      <w:color w:val="E64A3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llet1">
    <w:name w:val="Bullet 1"/>
    <w:basedOn w:val="a"/>
    <w:qFormat/>
    <w:rsid w:val="00334365"/>
    <w:pPr>
      <w:numPr>
        <w:numId w:val="1"/>
      </w:numPr>
      <w:spacing w:before="80" w:after="80"/>
    </w:pPr>
    <w:rPr>
      <w:rFonts w:eastAsia="Times New Roman" w:cs="Times New Roman"/>
    </w:rPr>
  </w:style>
  <w:style w:type="paragraph" w:customStyle="1" w:styleId="Bullet2">
    <w:name w:val="Bullet 2"/>
    <w:basedOn w:val="a"/>
    <w:qFormat/>
    <w:rsid w:val="00334365"/>
    <w:pPr>
      <w:numPr>
        <w:numId w:val="2"/>
      </w:numPr>
      <w:spacing w:before="40" w:after="40"/>
    </w:pPr>
    <w:rPr>
      <w:rFonts w:eastAsia="Times New Roman" w:cs="Times New Roman"/>
    </w:rPr>
  </w:style>
  <w:style w:type="paragraph" w:styleId="a3">
    <w:name w:val="footer"/>
    <w:basedOn w:val="a"/>
    <w:link w:val="a4"/>
    <w:uiPriority w:val="99"/>
    <w:unhideWhenUsed/>
    <w:rsid w:val="00334365"/>
    <w:pPr>
      <w:tabs>
        <w:tab w:val="center" w:pos="4513"/>
        <w:tab w:val="right" w:pos="9026"/>
      </w:tabs>
      <w:spacing w:after="0"/>
    </w:pPr>
    <w:rPr>
      <w:iCs w:val="0"/>
    </w:rPr>
  </w:style>
  <w:style w:type="character" w:customStyle="1" w:styleId="a4">
    <w:name w:val="Нижний колонтитул Знак"/>
    <w:basedOn w:val="a0"/>
    <w:link w:val="a3"/>
    <w:uiPriority w:val="99"/>
    <w:rsid w:val="00334365"/>
    <w:rPr>
      <w:rFonts w:eastAsiaTheme="minorEastAsia"/>
      <w:iCs/>
      <w:color w:val="013B4B"/>
      <w:szCs w:val="20"/>
    </w:rPr>
  </w:style>
  <w:style w:type="character" w:customStyle="1" w:styleId="10">
    <w:name w:val="Заголовок 1 Знак"/>
    <w:basedOn w:val="a0"/>
    <w:link w:val="1"/>
    <w:rsid w:val="00334365"/>
    <w:rPr>
      <w:rFonts w:ascii="Calibri" w:eastAsia="Times New Roman" w:hAnsi="Calibri" w:cs="Arial"/>
      <w:b/>
      <w:bCs/>
      <w:color w:val="013B4B"/>
      <w:kern w:val="32"/>
      <w:sz w:val="28"/>
      <w:szCs w:val="30"/>
    </w:rPr>
  </w:style>
  <w:style w:type="paragraph" w:customStyle="1" w:styleId="Heading0">
    <w:name w:val="Heading 0"/>
    <w:basedOn w:val="1"/>
    <w:rsid w:val="00334365"/>
    <w:pPr>
      <w:numPr>
        <w:ilvl w:val="0"/>
        <w:numId w:val="0"/>
      </w:numPr>
      <w:spacing w:before="120"/>
    </w:pPr>
    <w:rPr>
      <w:caps/>
      <w:color w:val="FFFFFF" w:themeColor="background1"/>
      <w:sz w:val="32"/>
    </w:rPr>
  </w:style>
  <w:style w:type="character" w:customStyle="1" w:styleId="20">
    <w:name w:val="Заголовок 2 Знак"/>
    <w:basedOn w:val="a0"/>
    <w:link w:val="2"/>
    <w:rsid w:val="00334365"/>
    <w:rPr>
      <w:rFonts w:eastAsia="Times New Roman" w:cs="Arial"/>
      <w:b/>
      <w:bCs/>
      <w:color w:val="013B4B"/>
      <w:spacing w:val="2"/>
      <w:sz w:val="24"/>
      <w:szCs w:val="26"/>
    </w:rPr>
  </w:style>
  <w:style w:type="character" w:customStyle="1" w:styleId="30">
    <w:name w:val="Заголовок 3 Знак"/>
    <w:basedOn w:val="a0"/>
    <w:link w:val="3"/>
    <w:rsid w:val="00334365"/>
    <w:rPr>
      <w:rFonts w:eastAsia="Times New Roman" w:cs="Arial"/>
      <w:b/>
      <w:bCs/>
      <w:color w:val="013B4B"/>
      <w:spacing w:val="2"/>
      <w:szCs w:val="24"/>
    </w:rPr>
  </w:style>
  <w:style w:type="character" w:customStyle="1" w:styleId="40">
    <w:name w:val="Заголовок 4 Знак"/>
    <w:basedOn w:val="a0"/>
    <w:link w:val="4"/>
    <w:rsid w:val="00334365"/>
    <w:rPr>
      <w:rFonts w:eastAsia="Times New Roman" w:cs="Times New Roman"/>
      <w:b/>
      <w:bCs/>
      <w:iCs/>
      <w:color w:val="013B4B"/>
    </w:rPr>
  </w:style>
  <w:style w:type="character" w:customStyle="1" w:styleId="50">
    <w:name w:val="Заголовок 5 Знак"/>
    <w:basedOn w:val="a0"/>
    <w:link w:val="5"/>
    <w:rsid w:val="00334365"/>
    <w:rPr>
      <w:rFonts w:eastAsia="Times New Roman" w:cs="Times New Roman"/>
      <w:b/>
      <w:bCs/>
      <w:iCs/>
      <w:color w:val="E64A3A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34365"/>
    <w:pPr>
      <w:tabs>
        <w:tab w:val="right" w:pos="9848"/>
      </w:tabs>
      <w:spacing w:before="60" w:after="60"/>
    </w:pPr>
    <w:rPr>
      <w:b/>
      <w:sz w:val="26"/>
    </w:rPr>
  </w:style>
  <w:style w:type="paragraph" w:styleId="21">
    <w:name w:val="toc 2"/>
    <w:basedOn w:val="a"/>
    <w:next w:val="a"/>
    <w:autoRedefine/>
    <w:uiPriority w:val="39"/>
    <w:unhideWhenUsed/>
    <w:rsid w:val="00334365"/>
    <w:pPr>
      <w:tabs>
        <w:tab w:val="left" w:pos="880"/>
        <w:tab w:val="right" w:pos="9848"/>
      </w:tabs>
      <w:spacing w:before="60" w:after="60"/>
      <w:ind w:left="221"/>
    </w:pPr>
  </w:style>
  <w:style w:type="paragraph" w:styleId="31">
    <w:name w:val="toc 3"/>
    <w:basedOn w:val="a"/>
    <w:next w:val="a"/>
    <w:autoRedefine/>
    <w:uiPriority w:val="39"/>
    <w:unhideWhenUsed/>
    <w:rsid w:val="00334365"/>
    <w:pPr>
      <w:spacing w:before="60" w:after="60"/>
      <w:ind w:left="442"/>
    </w:pPr>
  </w:style>
  <w:style w:type="paragraph" w:styleId="41">
    <w:name w:val="toc 4"/>
    <w:basedOn w:val="a"/>
    <w:next w:val="a"/>
    <w:autoRedefine/>
    <w:uiPriority w:val="39"/>
    <w:unhideWhenUsed/>
    <w:rsid w:val="00334365"/>
    <w:pPr>
      <w:spacing w:before="60" w:after="60"/>
      <w:ind w:left="658"/>
    </w:pPr>
  </w:style>
  <w:style w:type="paragraph" w:styleId="51">
    <w:name w:val="toc 5"/>
    <w:basedOn w:val="a"/>
    <w:next w:val="a"/>
    <w:autoRedefine/>
    <w:uiPriority w:val="39"/>
    <w:unhideWhenUsed/>
    <w:rsid w:val="00334365"/>
    <w:pPr>
      <w:ind w:left="880"/>
    </w:pPr>
  </w:style>
  <w:style w:type="paragraph" w:styleId="a5">
    <w:name w:val="header"/>
    <w:basedOn w:val="a"/>
    <w:link w:val="a6"/>
    <w:uiPriority w:val="99"/>
    <w:unhideWhenUsed/>
    <w:rsid w:val="00FF1BAC"/>
    <w:pPr>
      <w:tabs>
        <w:tab w:val="center" w:pos="4513"/>
        <w:tab w:val="right" w:pos="9026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FF1BAC"/>
    <w:rPr>
      <w:rFonts w:eastAsiaTheme="minorEastAsia"/>
      <w:iCs/>
      <w:color w:val="013B4B"/>
      <w:szCs w:val="20"/>
    </w:rPr>
  </w:style>
  <w:style w:type="table" w:styleId="a7">
    <w:name w:val="Table Grid"/>
    <w:basedOn w:val="a1"/>
    <w:uiPriority w:val="39"/>
    <w:rsid w:val="00D1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F86A2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F86A2D"/>
    <w:rPr>
      <w:color w:val="954F72"/>
      <w:u w:val="single"/>
    </w:rPr>
  </w:style>
  <w:style w:type="paragraph" w:customStyle="1" w:styleId="msonormal0">
    <w:name w:val="msonormal"/>
    <w:basedOn w:val="a"/>
    <w:rsid w:val="00F86A2D"/>
    <w:pPr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  <w:lang w:val="ru-UA" w:eastAsia="ru-UA"/>
    </w:rPr>
  </w:style>
  <w:style w:type="paragraph" w:customStyle="1" w:styleId="font5">
    <w:name w:val="font5"/>
    <w:basedOn w:val="a"/>
    <w:rsid w:val="00F86A2D"/>
    <w:pPr>
      <w:spacing w:before="100" w:beforeAutospacing="1" w:after="100" w:afterAutospacing="1"/>
    </w:pPr>
    <w:rPr>
      <w:rFonts w:ascii="Arial" w:eastAsia="Times New Roman" w:hAnsi="Arial" w:cs="Arial"/>
      <w:iCs w:val="0"/>
      <w:color w:val="000000"/>
      <w:sz w:val="16"/>
      <w:szCs w:val="16"/>
      <w:lang w:val="ru-UA" w:eastAsia="ru-UA"/>
    </w:rPr>
  </w:style>
  <w:style w:type="paragraph" w:customStyle="1" w:styleId="xl66">
    <w:name w:val="xl66"/>
    <w:basedOn w:val="a"/>
    <w:rsid w:val="00F86A2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  <w:lang w:val="ru-UA" w:eastAsia="ru-UA"/>
    </w:rPr>
  </w:style>
  <w:style w:type="paragraph" w:customStyle="1" w:styleId="xl67">
    <w:name w:val="xl67"/>
    <w:basedOn w:val="a"/>
    <w:rsid w:val="00F86A2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  <w:lang w:val="ru-UA" w:eastAsia="ru-UA"/>
    </w:rPr>
  </w:style>
  <w:style w:type="paragraph" w:customStyle="1" w:styleId="xl68">
    <w:name w:val="xl68"/>
    <w:basedOn w:val="a"/>
    <w:rsid w:val="00F86A2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Cs w:val="0"/>
      <w:color w:val="auto"/>
      <w:sz w:val="24"/>
      <w:szCs w:val="24"/>
      <w:lang w:val="ru-UA" w:eastAsia="ru-UA"/>
    </w:rPr>
  </w:style>
  <w:style w:type="paragraph" w:customStyle="1" w:styleId="xl69">
    <w:name w:val="xl69"/>
    <w:basedOn w:val="a"/>
    <w:rsid w:val="00F86A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 w:val="ru-UA" w:eastAsia="ru-UA"/>
    </w:rPr>
  </w:style>
  <w:style w:type="paragraph" w:customStyle="1" w:styleId="xl70">
    <w:name w:val="xl70"/>
    <w:basedOn w:val="a"/>
    <w:rsid w:val="00F86A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 w:val="ru-UA" w:eastAsia="ru-UA"/>
    </w:rPr>
  </w:style>
  <w:style w:type="paragraph" w:customStyle="1" w:styleId="xl71">
    <w:name w:val="xl71"/>
    <w:basedOn w:val="a"/>
    <w:rsid w:val="00F86A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 w:val="ru-UA" w:eastAsia="ru-UA"/>
    </w:rPr>
  </w:style>
  <w:style w:type="paragraph" w:customStyle="1" w:styleId="xl72">
    <w:name w:val="xl72"/>
    <w:basedOn w:val="a"/>
    <w:rsid w:val="00F86A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 w:val="ru-UA" w:eastAsia="ru-UA"/>
    </w:rPr>
  </w:style>
  <w:style w:type="paragraph" w:customStyle="1" w:styleId="xl73">
    <w:name w:val="xl73"/>
    <w:basedOn w:val="a"/>
    <w:rsid w:val="00F86A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 w:val="ru-UA" w:eastAsia="ru-UA"/>
    </w:rPr>
  </w:style>
  <w:style w:type="paragraph" w:customStyle="1" w:styleId="xl74">
    <w:name w:val="xl74"/>
    <w:basedOn w:val="a"/>
    <w:rsid w:val="00F86A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 w:val="ru-UA" w:eastAsia="ru-UA"/>
    </w:rPr>
  </w:style>
  <w:style w:type="paragraph" w:customStyle="1" w:styleId="xl75">
    <w:name w:val="xl75"/>
    <w:basedOn w:val="a"/>
    <w:rsid w:val="00F86A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 w:val="ru-UA" w:eastAsia="ru-UA"/>
    </w:rPr>
  </w:style>
  <w:style w:type="paragraph" w:customStyle="1" w:styleId="xl76">
    <w:name w:val="xl76"/>
    <w:basedOn w:val="a"/>
    <w:rsid w:val="00F86A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 w:val="ru-UA" w:eastAsia="ru-UA"/>
    </w:rPr>
  </w:style>
  <w:style w:type="paragraph" w:customStyle="1" w:styleId="xl77">
    <w:name w:val="xl77"/>
    <w:basedOn w:val="a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 w:val="ru-UA" w:eastAsia="ru-UA"/>
    </w:rPr>
  </w:style>
  <w:style w:type="paragraph" w:customStyle="1" w:styleId="xl78">
    <w:name w:val="xl78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 w:val="ru-UA" w:eastAsia="ru-UA"/>
    </w:rPr>
  </w:style>
  <w:style w:type="paragraph" w:customStyle="1" w:styleId="xl79">
    <w:name w:val="xl79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 w:val="ru-UA" w:eastAsia="ru-UA"/>
    </w:rPr>
  </w:style>
  <w:style w:type="paragraph" w:customStyle="1" w:styleId="xl80">
    <w:name w:val="xl80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000000"/>
      <w:sz w:val="16"/>
      <w:szCs w:val="16"/>
      <w:lang w:val="ru-UA" w:eastAsia="ru-UA"/>
    </w:rPr>
  </w:style>
  <w:style w:type="paragraph" w:customStyle="1" w:styleId="xl81">
    <w:name w:val="xl81"/>
    <w:basedOn w:val="a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 w:val="ru-UA" w:eastAsia="ru-UA"/>
    </w:rPr>
  </w:style>
  <w:style w:type="paragraph" w:customStyle="1" w:styleId="xl82">
    <w:name w:val="xl82"/>
    <w:basedOn w:val="a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 w:val="ru-UA" w:eastAsia="ru-UA"/>
    </w:rPr>
  </w:style>
  <w:style w:type="paragraph" w:customStyle="1" w:styleId="xl83">
    <w:name w:val="xl83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 w:val="ru-UA" w:eastAsia="ru-UA"/>
    </w:rPr>
  </w:style>
  <w:style w:type="paragraph" w:customStyle="1" w:styleId="xl84">
    <w:name w:val="xl84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Cs w:val="0"/>
      <w:color w:val="000000"/>
      <w:sz w:val="16"/>
      <w:szCs w:val="16"/>
      <w:lang w:val="ru-UA" w:eastAsia="ru-UA"/>
    </w:rPr>
  </w:style>
  <w:style w:type="paragraph" w:customStyle="1" w:styleId="xl85">
    <w:name w:val="xl85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 w:val="ru-UA" w:eastAsia="ru-UA"/>
    </w:rPr>
  </w:style>
  <w:style w:type="paragraph" w:customStyle="1" w:styleId="xl86">
    <w:name w:val="xl86"/>
    <w:basedOn w:val="a"/>
    <w:rsid w:val="00F86A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 w:val="ru-UA" w:eastAsia="ru-UA"/>
    </w:rPr>
  </w:style>
  <w:style w:type="paragraph" w:customStyle="1" w:styleId="xl87">
    <w:name w:val="xl87"/>
    <w:basedOn w:val="a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 w:val="ru-UA" w:eastAsia="ru-UA"/>
    </w:rPr>
  </w:style>
  <w:style w:type="paragraph" w:customStyle="1" w:styleId="xl88">
    <w:name w:val="xl88"/>
    <w:basedOn w:val="a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 w:val="ru-UA" w:eastAsia="ru-UA"/>
    </w:rPr>
  </w:style>
  <w:style w:type="paragraph" w:customStyle="1" w:styleId="xl89">
    <w:name w:val="xl89"/>
    <w:basedOn w:val="a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EB33E7A6C40429F6AE0470C39D955" ma:contentTypeVersion="4" ma:contentTypeDescription="Create a new document." ma:contentTypeScope="" ma:versionID="a8f0fadf4988ac04fc67b4bf6ee7b49e">
  <xsd:schema xmlns:xsd="http://www.w3.org/2001/XMLSchema" xmlns:xs="http://www.w3.org/2001/XMLSchema" xmlns:p="http://schemas.microsoft.com/office/2006/metadata/properties" xmlns:ns2="06035552-c4ed-444c-a1fb-0ae89923dcf6" xmlns:ns3="7b070538-f228-4cf5-86e5-13da6ac80057" targetNamespace="http://schemas.microsoft.com/office/2006/metadata/properties" ma:root="true" ma:fieldsID="65681828e1a0e533a00e2a3b82918521" ns2:_="" ns3:_="">
    <xsd:import namespace="06035552-c4ed-444c-a1fb-0ae89923dcf6"/>
    <xsd:import namespace="7b070538-f228-4cf5-86e5-13da6ac80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35552-c4ed-444c-a1fb-0ae89923d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70538-f228-4cf5-86e5-13da6ac80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AAE78-EE86-4A70-A857-1414CD0E5B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37F6C7-8D54-47A3-8EFB-AA65D5E42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35552-c4ed-444c-a1fb-0ae89923dcf6"/>
    <ds:schemaRef ds:uri="7b070538-f228-4cf5-86e5-13da6ac80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96CC6E-572E-41B3-91E8-16971E1D29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FE1301-A367-4535-B029-E4B78EF6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5894</Words>
  <Characters>33596</Characters>
  <Application>Microsoft Office Word</Application>
  <DocSecurity>0</DocSecurity>
  <Lines>279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Christine</dc:creator>
  <cp:keywords/>
  <dc:description/>
  <cp:lastModifiedBy>Gryshenko, Tetiana</cp:lastModifiedBy>
  <cp:revision>2</cp:revision>
  <dcterms:created xsi:type="dcterms:W3CDTF">2018-08-31T14:50:00Z</dcterms:created>
  <dcterms:modified xsi:type="dcterms:W3CDTF">2018-08-3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EB33E7A6C40429F6AE0470C39D955</vt:lpwstr>
  </property>
</Properties>
</file>